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3E82" w14:textId="77777777" w:rsidR="000E000A" w:rsidRDefault="00000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 ДЛЯ СОИСКАТЕЛЯ УЧЕНОЙ СТЕПЕНИ КАНДИДАТА/ДОКТОРА НАУК</w:t>
      </w:r>
    </w:p>
    <w:p w14:paraId="5369C017" w14:textId="77777777" w:rsidR="000E000A" w:rsidRDefault="0000000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искатель отправляет на электронную почту диссертационного совета </w:t>
      </w:r>
      <w:r>
        <w:rPr>
          <w:rFonts w:ascii="Times New Roman" w:hAnsi="Times New Roman"/>
          <w:b/>
          <w:sz w:val="24"/>
          <w:lang w:val="en-US"/>
        </w:rPr>
        <w:t>ds</w:t>
      </w:r>
      <w:r>
        <w:rPr>
          <w:rFonts w:ascii="Times New Roman" w:hAnsi="Times New Roman"/>
          <w:b/>
          <w:sz w:val="24"/>
        </w:rPr>
        <w:t>@</w:t>
      </w:r>
      <w:r>
        <w:rPr>
          <w:rFonts w:ascii="Times New Roman" w:hAnsi="Times New Roman"/>
          <w:b/>
          <w:sz w:val="24"/>
          <w:lang w:val="en-US"/>
        </w:rPr>
        <w:t>rshu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ru</w:t>
      </w:r>
      <w:r>
        <w:rPr>
          <w:rFonts w:ascii="Times New Roman" w:hAnsi="Times New Roman"/>
          <w:sz w:val="24"/>
        </w:rPr>
        <w:t xml:space="preserve"> текст диссертации в соответствии с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  <w:u w:val="single"/>
        </w:rPr>
        <w:fldChar w:fldCharType="begin"/>
      </w:r>
      <w:r>
        <w:rPr>
          <w:rFonts w:ascii="Times New Roman" w:hAnsi="Times New Roman"/>
          <w:b/>
          <w:i/>
          <w:sz w:val="24"/>
          <w:u w:val="single"/>
        </w:rPr>
        <w:instrText xml:space="preserve"> REF _Ref21526212 \h  \* MERGEFORMAT </w:instrText>
      </w:r>
      <w:r>
        <w:rPr>
          <w:rFonts w:ascii="Times New Roman" w:hAnsi="Times New Roman"/>
          <w:b/>
          <w:i/>
          <w:sz w:val="24"/>
          <w:u w:val="single"/>
        </w:rPr>
      </w:r>
      <w:r>
        <w:rPr>
          <w:rFonts w:ascii="Times New Roman" w:hAnsi="Times New Roman"/>
          <w:b/>
          <w:i/>
          <w:sz w:val="24"/>
          <w:u w:val="single"/>
        </w:rPr>
        <w:fldChar w:fldCharType="separate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ребования оформления диссертации</w:t>
      </w:r>
      <w:r>
        <w:rPr>
          <w:rFonts w:ascii="Times New Roman" w:hAnsi="Times New Roman"/>
          <w:b/>
          <w:i/>
          <w:sz w:val="24"/>
          <w:u w:val="single"/>
        </w:rPr>
        <w:fldChar w:fldCharType="end"/>
      </w:r>
      <w:r>
        <w:rPr>
          <w:rFonts w:ascii="Times New Roman" w:hAnsi="Times New Roman"/>
          <w:sz w:val="24"/>
        </w:rPr>
        <w:t xml:space="preserve">  в формате </w:t>
      </w:r>
      <w:r>
        <w:rPr>
          <w:rFonts w:ascii="Times New Roman" w:hAnsi="Times New Roman"/>
          <w:sz w:val="24"/>
          <w:lang w:val="en-US"/>
        </w:rPr>
        <w:t>PDF</w:t>
      </w:r>
      <w:r>
        <w:rPr>
          <w:rFonts w:ascii="Times New Roman" w:hAnsi="Times New Roman"/>
          <w:sz w:val="24"/>
        </w:rPr>
        <w:t xml:space="preserve">. </w:t>
      </w:r>
    </w:p>
    <w:p w14:paraId="1AFB1B68" w14:textId="77777777" w:rsidR="000E000A" w:rsidRDefault="0000000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оложительном ответе диссертация представляется соискателем на кафедре/межфакультетском семинаре в РГГМУ.</w:t>
      </w:r>
    </w:p>
    <w:p w14:paraId="2E573196" w14:textId="77777777" w:rsidR="000E000A" w:rsidRDefault="0000000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искатель собирает первичный пакет документов (копия паспорта, диплома, справка о сдаче кандидатских экзаменов, выписка с семинара, заключение организации, отзыв научного руководителя) и предоставляет его в диссертационный совет. </w:t>
      </w:r>
    </w:p>
    <w:p w14:paraId="621601EF" w14:textId="77777777" w:rsidR="000E000A" w:rsidRDefault="000E000A">
      <w:pPr>
        <w:jc w:val="center"/>
        <w:rPr>
          <w:rFonts w:ascii="Times New Roman" w:hAnsi="Times New Roman"/>
          <w:sz w:val="28"/>
          <w:szCs w:val="28"/>
        </w:rPr>
      </w:pPr>
    </w:p>
    <w:p w14:paraId="015521BE" w14:textId="77777777" w:rsidR="000E000A" w:rsidRDefault="0000000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ПЕРЕЧЕНЬ ДОКУМЕНТОВ, ПРЕДОСТАВЛЯЕМЫХ СОИСКАТЕЛЕМ УЧЕНОЙ СТЕПЕНИ В ДИССЕРТАЦИОННЫЙ СОВЕТ</w:t>
      </w:r>
    </w:p>
    <w:p w14:paraId="39FC296D" w14:textId="77777777" w:rsidR="000E000A" w:rsidRDefault="0000000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документы должны быть ЗАВЕРЕНЫ гербовой печатью организации. </w:t>
      </w:r>
    </w:p>
    <w:p w14:paraId="19CE054E" w14:textId="77777777" w:rsidR="000E000A" w:rsidRDefault="0000000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тзывах оппонентов, на отзывах на автореферат указывается фамилия, имя, отчество (полностью), адрес, место работы, должность, степень, звание, телефон и электронная почта КАЖДОГО ПОДПИСАВШЕГО ОТЗЫВ. Все отзывы заверяются гербовой печатью организации.</w:t>
      </w:r>
    </w:p>
    <w:p w14:paraId="0FAE43F3" w14:textId="77777777" w:rsidR="000E000A" w:rsidRDefault="0000000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документы параллельно с оригиналами предоставляются техническому секретарю диссертационного совета в электронном виде в </w:t>
      </w:r>
      <w:r>
        <w:rPr>
          <w:rFonts w:ascii="Times New Roman" w:hAnsi="Times New Roman"/>
          <w:sz w:val="24"/>
          <w:lang w:val="en-US"/>
        </w:rPr>
        <w:t>PDF</w:t>
      </w:r>
      <w:r>
        <w:rPr>
          <w:rFonts w:ascii="Times New Roman" w:hAnsi="Times New Roman"/>
          <w:sz w:val="24"/>
        </w:rPr>
        <w:t xml:space="preserve"> формате на электронную почту </w:t>
      </w:r>
      <w:r>
        <w:rPr>
          <w:rFonts w:ascii="Times New Roman" w:hAnsi="Times New Roman"/>
          <w:b/>
          <w:sz w:val="24"/>
          <w:lang w:val="en-US"/>
        </w:rPr>
        <w:t>ds</w:t>
      </w:r>
      <w:r>
        <w:rPr>
          <w:rFonts w:ascii="Times New Roman" w:hAnsi="Times New Roman"/>
          <w:b/>
          <w:sz w:val="24"/>
        </w:rPr>
        <w:t>@</w:t>
      </w:r>
      <w:r>
        <w:rPr>
          <w:rFonts w:ascii="Times New Roman" w:hAnsi="Times New Roman"/>
          <w:b/>
          <w:sz w:val="24"/>
          <w:lang w:val="en-US"/>
        </w:rPr>
        <w:t>rshu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ru</w:t>
      </w:r>
      <w:r>
        <w:rPr>
          <w:rFonts w:ascii="Times New Roman" w:hAnsi="Times New Roman"/>
          <w:sz w:val="24"/>
        </w:rPr>
        <w:t xml:space="preserve"> </w:t>
      </w:r>
    </w:p>
    <w:p w14:paraId="2B71871D" w14:textId="77777777" w:rsidR="000E000A" w:rsidRDefault="000E000A">
      <w:pPr>
        <w:jc w:val="both"/>
        <w:rPr>
          <w:rFonts w:ascii="Times New Roman" w:hAnsi="Times New Roman"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1530"/>
        <w:gridCol w:w="81"/>
        <w:gridCol w:w="1989"/>
      </w:tblGrid>
      <w:tr w:rsidR="000E000A" w14:paraId="267C64AC" w14:textId="77777777">
        <w:tc>
          <w:tcPr>
            <w:tcW w:w="5868" w:type="dxa"/>
            <w:vAlign w:val="center"/>
          </w:tcPr>
          <w:p w14:paraId="3D59221A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530" w:type="dxa"/>
            <w:vAlign w:val="center"/>
          </w:tcPr>
          <w:p w14:paraId="1F7E0CA0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экземпляров</w:t>
            </w:r>
          </w:p>
        </w:tc>
        <w:tc>
          <w:tcPr>
            <w:tcW w:w="2070" w:type="dxa"/>
            <w:gridSpan w:val="2"/>
            <w:vAlign w:val="center"/>
          </w:tcPr>
          <w:p w14:paraId="41B70D0C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ец</w:t>
            </w:r>
          </w:p>
        </w:tc>
      </w:tr>
      <w:tr w:rsidR="000E000A" w14:paraId="0CC6CE67" w14:textId="77777777">
        <w:tc>
          <w:tcPr>
            <w:tcW w:w="9468" w:type="dxa"/>
            <w:gridSpan w:val="4"/>
          </w:tcPr>
          <w:p w14:paraId="0D2ECFC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ичный пакет документов </w:t>
            </w:r>
          </w:p>
          <w:p w14:paraId="57E524EF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ля принятия диссертации к предварительному рассмотрению)</w:t>
            </w:r>
          </w:p>
        </w:tc>
      </w:tr>
      <w:tr w:rsidR="000E000A" w14:paraId="0F7D08FB" w14:textId="77777777">
        <w:tc>
          <w:tcPr>
            <w:tcW w:w="5868" w:type="dxa"/>
          </w:tcPr>
          <w:p w14:paraId="41E8F64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паспорта</w:t>
            </w:r>
          </w:p>
        </w:tc>
        <w:tc>
          <w:tcPr>
            <w:tcW w:w="1530" w:type="dxa"/>
            <w:vAlign w:val="center"/>
          </w:tcPr>
          <w:p w14:paraId="213C9F64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2DBB8F81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03369EE3" w14:textId="77777777">
        <w:tc>
          <w:tcPr>
            <w:tcW w:w="5868" w:type="dxa"/>
          </w:tcPr>
          <w:p w14:paraId="4ACE32BD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документа об изменении фамилии (свидетельство о браке и т.п.), заверенное в установленном порядке.</w:t>
            </w:r>
          </w:p>
        </w:tc>
        <w:tc>
          <w:tcPr>
            <w:tcW w:w="1530" w:type="dxa"/>
            <w:vAlign w:val="center"/>
          </w:tcPr>
          <w:p w14:paraId="637D674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5CF02134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5D12111D" w14:textId="77777777">
        <w:tc>
          <w:tcPr>
            <w:tcW w:w="5868" w:type="dxa"/>
          </w:tcPr>
          <w:p w14:paraId="617A198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енная в установленном порядке копия документа государственного образца о высшем профессиональном образовании — для </w:t>
            </w:r>
            <w:r>
              <w:rPr>
                <w:rFonts w:ascii="Times New Roman" w:hAnsi="Times New Roman"/>
                <w:i/>
                <w:sz w:val="24"/>
              </w:rPr>
              <w:t>соискателя учёной степени кандидата наук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2431DFDB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енная в установленном порядке копия диплома кандидата наук — для </w:t>
            </w:r>
            <w:r>
              <w:rPr>
                <w:rFonts w:ascii="Times New Roman" w:hAnsi="Times New Roman"/>
                <w:i/>
                <w:sz w:val="24"/>
              </w:rPr>
              <w:t>соискателя учёной степени доктора наук.</w:t>
            </w:r>
          </w:p>
        </w:tc>
        <w:tc>
          <w:tcPr>
            <w:tcW w:w="1530" w:type="dxa"/>
            <w:vAlign w:val="center"/>
          </w:tcPr>
          <w:p w14:paraId="2865AB8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5F7315A4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6FC54AB1" w14:textId="77777777">
        <w:tc>
          <w:tcPr>
            <w:tcW w:w="5868" w:type="dxa"/>
          </w:tcPr>
          <w:p w14:paraId="19276BE4" w14:textId="77777777" w:rsidR="000E000A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 о сдаче кандидатских экзаменов - </w:t>
            </w:r>
            <w:r w:rsidRPr="004E31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для </w:t>
            </w:r>
            <w:r w:rsidRPr="004E31CC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eastAsia="zh-CN" w:bidi="ar"/>
              </w:rPr>
              <w:t>соискателя ученой степени кандидата наук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862C1F4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ы кандидатских экзаменов, полученные до 13 июля 2014 г., подтверждаются удостоверением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даче; результаты кандидатских экзаменов, полученные после 13 июля 2014 г., подтверждаются справкой об обучении или о периоде обучения; результаты кандидатских экзаменов, полученные после 15 октября 2021 г., подтверждаются справкой об их сдаче)</w:t>
            </w:r>
          </w:p>
        </w:tc>
        <w:tc>
          <w:tcPr>
            <w:tcW w:w="1530" w:type="dxa"/>
            <w:vAlign w:val="center"/>
          </w:tcPr>
          <w:p w14:paraId="1FB762FE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595D6A56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1389F1E0" w14:textId="77777777">
        <w:tc>
          <w:tcPr>
            <w:tcW w:w="5868" w:type="dxa"/>
          </w:tcPr>
          <w:p w14:paraId="7ECF6640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зыв научного руководителя для соискателей ученой степени кандидата наук или отзыв научного консультанта для соискателей ученой степени доктора наук (при наличии консультанта)</w:t>
            </w:r>
          </w:p>
        </w:tc>
        <w:tc>
          <w:tcPr>
            <w:tcW w:w="1530" w:type="dxa"/>
            <w:vAlign w:val="center"/>
          </w:tcPr>
          <w:p w14:paraId="7592B27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17D64E63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29F925BA" w14:textId="77777777">
        <w:tc>
          <w:tcPr>
            <w:tcW w:w="5868" w:type="dxa"/>
          </w:tcPr>
          <w:p w14:paraId="2E10E3E9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иска из протокола (после представления диссертации на кафедре/межфакультетском семинаре в РГГМУ)</w:t>
            </w:r>
          </w:p>
        </w:tc>
        <w:tc>
          <w:tcPr>
            <w:tcW w:w="1530" w:type="dxa"/>
            <w:vAlign w:val="center"/>
          </w:tcPr>
          <w:p w14:paraId="59042AB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0FE6F2B1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cyan"/>
              </w:rPr>
            </w:pPr>
          </w:p>
        </w:tc>
      </w:tr>
      <w:tr w:rsidR="000E000A" w14:paraId="52D574C2" w14:textId="77777777">
        <w:tc>
          <w:tcPr>
            <w:tcW w:w="5868" w:type="dxa"/>
          </w:tcPr>
          <w:p w14:paraId="5629179A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организации, где была выполнена диссертация</w:t>
            </w:r>
          </w:p>
        </w:tc>
        <w:tc>
          <w:tcPr>
            <w:tcW w:w="1530" w:type="dxa"/>
            <w:vAlign w:val="center"/>
          </w:tcPr>
          <w:p w14:paraId="017B504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72C38BC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1523455 \h 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Style w:val="10"/>
                <w:rFonts w:ascii="Times New Roman" w:eastAsiaTheme="minorHAnsi" w:hAnsi="Times New Roman" w:cs="Times New Roman"/>
                <w:bCs w:val="0"/>
                <w:color w:val="000000" w:themeColor="text1"/>
                <w:sz w:val="24"/>
                <w:szCs w:val="24"/>
              </w:rPr>
              <w:t>Требования к Заключению по диссертации от организации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E000A" w14:paraId="0BBD12C1" w14:textId="77777777">
        <w:tc>
          <w:tcPr>
            <w:tcW w:w="5868" w:type="dxa"/>
          </w:tcPr>
          <w:p w14:paraId="61ED0F6A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ление соискателя о допуске на защиту на имя председателя совета</w:t>
            </w:r>
          </w:p>
        </w:tc>
        <w:tc>
          <w:tcPr>
            <w:tcW w:w="1530" w:type="dxa"/>
            <w:vAlign w:val="center"/>
          </w:tcPr>
          <w:p w14:paraId="5E7546A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542432C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</w:rPr>
              <w:instrText xml:space="preserve"> REF _Ref21520173 \h  \* MERGEFORMA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блон заявления соискателя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0E000A" w14:paraId="273527B7" w14:textId="77777777">
        <w:tc>
          <w:tcPr>
            <w:tcW w:w="5868" w:type="dxa"/>
          </w:tcPr>
          <w:p w14:paraId="6F851F6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сертация в электронном виде и на бумажном носителе (в количестве экземпляров, необходимом для передачи в федеральное государственное бюджетное учреждение "Российская государственная библиотека", библиотеку организации, на базе которой создан диссертационный совет, оппонентам и ведущей организации)</w:t>
            </w:r>
          </w:p>
        </w:tc>
        <w:tc>
          <w:tcPr>
            <w:tcW w:w="1530" w:type="dxa"/>
            <w:vAlign w:val="center"/>
          </w:tcPr>
          <w:p w14:paraId="6112691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70" w:type="dxa"/>
            <w:gridSpan w:val="2"/>
            <w:vAlign w:val="center"/>
          </w:tcPr>
          <w:p w14:paraId="1A576E74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2F2FC032" w14:textId="77777777">
        <w:tc>
          <w:tcPr>
            <w:tcW w:w="5868" w:type="dxa"/>
          </w:tcPr>
          <w:p w14:paraId="3D416D93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еферат в электронном виде и на бумажном носителе</w:t>
            </w:r>
          </w:p>
        </w:tc>
        <w:tc>
          <w:tcPr>
            <w:tcW w:w="1530" w:type="dxa"/>
            <w:vAlign w:val="center"/>
          </w:tcPr>
          <w:p w14:paraId="12156EEE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кандидат наук,</w:t>
            </w:r>
          </w:p>
          <w:p w14:paraId="5B4D61B9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доктор наук</w:t>
            </w:r>
          </w:p>
        </w:tc>
        <w:tc>
          <w:tcPr>
            <w:tcW w:w="2070" w:type="dxa"/>
            <w:gridSpan w:val="2"/>
            <w:vAlign w:val="center"/>
          </w:tcPr>
          <w:p w14:paraId="42AAD810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тульный лист и его оборотная сторона – Приложение 3 Положения о совете по защите диссертаций</w:t>
            </w:r>
          </w:p>
        </w:tc>
      </w:tr>
      <w:tr w:rsidR="000E000A" w14:paraId="00D63189" w14:textId="77777777">
        <w:tc>
          <w:tcPr>
            <w:tcW w:w="9468" w:type="dxa"/>
            <w:gridSpan w:val="4"/>
            <w:shd w:val="clear" w:color="auto" w:fill="FFFFFF" w:themeFill="background1"/>
          </w:tcPr>
          <w:p w14:paraId="55ED049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Протокол о принятии диссертации к предварительному рассмотрению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готовится техническим секретарем диссертационного совета на основании представленного первичного пакета документов</w:t>
            </w:r>
          </w:p>
        </w:tc>
      </w:tr>
      <w:tr w:rsidR="000E000A" w14:paraId="3D2D571B" w14:textId="77777777">
        <w:tc>
          <w:tcPr>
            <w:tcW w:w="9468" w:type="dxa"/>
            <w:gridSpan w:val="4"/>
            <w:shd w:val="clear" w:color="auto" w:fill="FFFFFF" w:themeFill="background1"/>
          </w:tcPr>
          <w:p w14:paraId="343700FA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оискатель предоставляет в библиотеку РГГМУ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i/>
                <w:sz w:val="24"/>
              </w:rPr>
              <w:t xml:space="preserve"> переплетенный экземпляр диссертации, 2 автореферата, диск с текстом автореферата и диссертации.</w:t>
            </w:r>
          </w:p>
        </w:tc>
      </w:tr>
      <w:tr w:rsidR="000E000A" w14:paraId="1138D6A0" w14:textId="77777777">
        <w:tc>
          <w:tcPr>
            <w:tcW w:w="9468" w:type="dxa"/>
            <w:gridSpan w:val="4"/>
            <w:shd w:val="clear" w:color="auto" w:fill="FFFFFF" w:themeFill="background1"/>
          </w:tcPr>
          <w:p w14:paraId="0F73757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принятия диссертации к защите</w:t>
            </w:r>
          </w:p>
          <w:p w14:paraId="5B6D754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8"/>
              </w:rPr>
              <w:t>н</w:t>
            </w:r>
            <w:r>
              <w:rPr>
                <w:rFonts w:ascii="Times New Roman" w:hAnsi="Times New Roman"/>
                <w:b/>
                <w:i/>
                <w:sz w:val="26"/>
                <w:szCs w:val="28"/>
              </w:rPr>
              <w:t>е позднее, чем за 2 месяца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до защиты кандидатской; </w:t>
            </w:r>
            <w:r>
              <w:rPr>
                <w:rFonts w:ascii="Times New Roman" w:hAnsi="Times New Roman"/>
                <w:b/>
                <w:i/>
                <w:sz w:val="26"/>
                <w:szCs w:val="28"/>
              </w:rPr>
              <w:t>не позднее, чем за 3 месяца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до защиты докторской)</w:t>
            </w:r>
          </w:p>
        </w:tc>
      </w:tr>
      <w:tr w:rsidR="000E000A" w14:paraId="200E1FEA" w14:textId="77777777">
        <w:tc>
          <w:tcPr>
            <w:tcW w:w="5868" w:type="dxa"/>
            <w:shd w:val="clear" w:color="auto" w:fill="FFFFFF" w:themeFill="background1"/>
          </w:tcPr>
          <w:p w14:paraId="4C8E639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заключение о возможности опубликования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D8F3275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498F787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яется в военно-учетном столе РГГМУ (</w:t>
            </w:r>
            <w:r>
              <w:rPr>
                <w:rFonts w:ascii="Times New Roman" w:hAnsi="Times New Roman"/>
                <w:i/>
                <w:sz w:val="24"/>
              </w:rPr>
              <w:t>кабинет на 1 этаже, рядом со столовой</w:t>
            </w:r>
            <w:r>
              <w:rPr>
                <w:rFonts w:ascii="Times New Roman" w:hAnsi="Times New Roman"/>
                <w:sz w:val="24"/>
              </w:rPr>
              <w:t>) на основании заявления соискателя (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с </w:t>
            </w: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собой иметь автореферат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0E000A" w14:paraId="2C464045" w14:textId="77777777">
        <w:tc>
          <w:tcPr>
            <w:tcW w:w="5868" w:type="dxa"/>
            <w:shd w:val="clear" w:color="auto" w:fill="FFFFFF" w:themeFill="background1"/>
          </w:tcPr>
          <w:p w14:paraId="58EB18F1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ключение экспертной комиссии (комиссию назначает председатель диссертационного совета)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28B39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A7E59C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</w:rPr>
              <w:instrText xml:space="preserve"> REF _Ref22553619 \h </w:instrTex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b/>
                <w:color w:val="FF0000"/>
                <w:sz w:val="24"/>
              </w:rPr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блон Заключения экспертной комиссии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fldChar w:fldCharType="end"/>
            </w:r>
          </w:p>
        </w:tc>
      </w:tr>
      <w:tr w:rsidR="000E000A" w14:paraId="17CB71AA" w14:textId="77777777">
        <w:tc>
          <w:tcPr>
            <w:tcW w:w="5868" w:type="dxa"/>
            <w:shd w:val="clear" w:color="auto" w:fill="FFFFFF" w:themeFill="background1"/>
          </w:tcPr>
          <w:p w14:paraId="1E1C53E9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е ведущей организации, содержащее необходимые сведения (письмо на официальном бланке организации)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FCBD801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A2A6759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2553370 \h </w:instrText>
            </w:r>
            <w:r>
              <w:rPr>
                <w:rFonts w:ascii="Times New Roman" w:hAnsi="Times New Roman"/>
                <w:color w:val="FF0000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separate"/>
            </w:r>
            <w:r>
              <w:rPr>
                <w:rStyle w:val="10"/>
                <w:rFonts w:ascii="Times New Roman" w:eastAsiaTheme="minorHAnsi" w:hAnsi="Times New Roman" w:cs="Times New Roman"/>
                <w:bCs w:val="0"/>
                <w:color w:val="000000" w:themeColor="text1"/>
                <w:sz w:val="24"/>
                <w:szCs w:val="24"/>
              </w:rPr>
              <w:t>Требования к ведущей организации</w:t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end"/>
            </w:r>
          </w:p>
        </w:tc>
      </w:tr>
      <w:tr w:rsidR="000E000A" w14:paraId="3C6D7F11" w14:textId="77777777">
        <w:tc>
          <w:tcPr>
            <w:tcW w:w="5868" w:type="dxa"/>
            <w:shd w:val="clear" w:color="auto" w:fill="FFFFFF" w:themeFill="background1"/>
          </w:tcPr>
          <w:p w14:paraId="72D4404D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ия оппонентов, содержащие необходимые сведения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3B3B6FE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30801334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/>
                <w:color w:val="FF0000"/>
                <w:sz w:val="24"/>
              </w:rPr>
              <w:instrText xml:space="preserve"> REF _Ref22553384 \h  \* MERGEFORMAT </w:instrText>
            </w:r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separate"/>
            </w:r>
            <w:r>
              <w:rPr>
                <w:rStyle w:val="10"/>
                <w:rFonts w:ascii="Times New Roman" w:eastAsiaTheme="minorHAnsi" w:hAnsi="Times New Roman" w:cs="Times New Roman"/>
                <w:bCs w:val="0"/>
                <w:color w:val="000000" w:themeColor="text1"/>
                <w:sz w:val="24"/>
                <w:szCs w:val="24"/>
              </w:rPr>
              <w:t>Требования к официальным оппонентам</w:t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end"/>
            </w:r>
          </w:p>
        </w:tc>
      </w:tr>
      <w:tr w:rsidR="000E000A" w14:paraId="43096A2D" w14:textId="77777777">
        <w:tc>
          <w:tcPr>
            <w:tcW w:w="9468" w:type="dxa"/>
            <w:gridSpan w:val="4"/>
          </w:tcPr>
          <w:p w14:paraId="4FB08C7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8"/>
              </w:rPr>
              <w:t>Протокол о принятии диссертации к защите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8"/>
              </w:rPr>
              <w:t>готовится техническим секретарем диссертационного совета на основании представленного первичного пакета документов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8"/>
              </w:rPr>
              <w:t>принимается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8"/>
                <w:u w:val="single"/>
              </w:rPr>
              <w:t>не позднее, чем</w:t>
            </w:r>
            <w:r>
              <w:rPr>
                <w:rFonts w:ascii="Times New Roman" w:hAnsi="Times New Roman"/>
                <w:b/>
                <w:i/>
                <w:sz w:val="26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8"/>
                <w:u w:val="single"/>
              </w:rPr>
              <w:t>за 2 месяц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до защиты кандидатской; </w:t>
            </w:r>
            <w:r>
              <w:rPr>
                <w:rFonts w:ascii="Times New Roman" w:hAnsi="Times New Roman"/>
                <w:b/>
                <w:sz w:val="26"/>
                <w:szCs w:val="28"/>
                <w:u w:val="single"/>
              </w:rPr>
              <w:t>не позднее, чем за 3 месяца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до защиты докторской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)</w:t>
            </w:r>
          </w:p>
        </w:tc>
      </w:tr>
      <w:tr w:rsidR="000E000A" w14:paraId="6F81C367" w14:textId="77777777">
        <w:tc>
          <w:tcPr>
            <w:tcW w:w="5868" w:type="dxa"/>
            <w:shd w:val="clear" w:color="auto" w:fill="FFFFFF" w:themeFill="background1"/>
          </w:tcPr>
          <w:p w14:paraId="5B3B1BFC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сок рассылки автореферата с почтовым штампом на каждой странице списка (автореферат рассылается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не позднее, чем за один месяц до защиты</w:t>
            </w:r>
            <w:r>
              <w:rPr>
                <w:rFonts w:ascii="Times New Roman" w:hAnsi="Times New Roman"/>
                <w:sz w:val="24"/>
              </w:rPr>
              <w:t xml:space="preserve"> по списку, утвержденному ученым секретарем диссертационного совета).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5AD720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69FB79EF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0084B947" w14:textId="77777777">
        <w:tc>
          <w:tcPr>
            <w:tcW w:w="9468" w:type="dxa"/>
            <w:gridSpan w:val="4"/>
          </w:tcPr>
          <w:p w14:paraId="603230B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15 дней до защиты диссертации</w:t>
            </w:r>
          </w:p>
        </w:tc>
      </w:tr>
      <w:tr w:rsidR="000E000A" w14:paraId="2A902CD9" w14:textId="77777777">
        <w:trPr>
          <w:trHeight w:val="1619"/>
        </w:trPr>
        <w:tc>
          <w:tcPr>
            <w:tcW w:w="5868" w:type="dxa"/>
          </w:tcPr>
          <w:p w14:paraId="7EC47A82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зывы официальных оппонентов (</w:t>
            </w:r>
            <w:r>
              <w:rPr>
                <w:rFonts w:ascii="Times New Roman" w:hAnsi="Times New Roman"/>
                <w:b/>
                <w:sz w:val="24"/>
              </w:rPr>
              <w:t>дата строго не позднее 15 дней до защит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529CC364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6300A39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2553565 \h 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тзы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ициального оппонента и ведущей организации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E000A" w14:paraId="6F4065C9" w14:textId="77777777">
        <w:tc>
          <w:tcPr>
            <w:tcW w:w="5868" w:type="dxa"/>
          </w:tcPr>
          <w:p w14:paraId="781550A1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зыв ведущей организации (</w:t>
            </w:r>
            <w:r>
              <w:rPr>
                <w:rFonts w:ascii="Times New Roman" w:hAnsi="Times New Roman"/>
                <w:b/>
                <w:sz w:val="24"/>
              </w:rPr>
              <w:t>дата строго не позднее 15 дней до защиты)</w:t>
            </w:r>
          </w:p>
        </w:tc>
        <w:tc>
          <w:tcPr>
            <w:tcW w:w="1530" w:type="dxa"/>
            <w:vAlign w:val="center"/>
          </w:tcPr>
          <w:p w14:paraId="64C31B7C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Merge/>
            <w:vAlign w:val="center"/>
          </w:tcPr>
          <w:p w14:paraId="2C024C93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50BD97B6" w14:textId="77777777">
        <w:tc>
          <w:tcPr>
            <w:tcW w:w="5868" w:type="dxa"/>
          </w:tcPr>
          <w:p w14:paraId="148DCDAD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ы о внедрении</w:t>
            </w:r>
          </w:p>
        </w:tc>
        <w:tc>
          <w:tcPr>
            <w:tcW w:w="1530" w:type="dxa"/>
            <w:vAlign w:val="center"/>
          </w:tcPr>
          <w:p w14:paraId="1F1830DA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7E16EE36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725C6A31" w14:textId="77777777">
        <w:tc>
          <w:tcPr>
            <w:tcW w:w="9468" w:type="dxa"/>
            <w:gridSpan w:val="4"/>
            <w:shd w:val="clear" w:color="auto" w:fill="FFFFFF" w:themeFill="background1"/>
          </w:tcPr>
          <w:p w14:paraId="1471F1F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10 дней до защиты диссертации</w:t>
            </w:r>
          </w:p>
        </w:tc>
      </w:tr>
      <w:tr w:rsidR="000E000A" w14:paraId="450A42F0" w14:textId="77777777">
        <w:tc>
          <w:tcPr>
            <w:tcW w:w="5868" w:type="dxa"/>
            <w:shd w:val="clear" w:color="auto" w:fill="FFFFFF" w:themeFill="background1"/>
          </w:tcPr>
          <w:p w14:paraId="5E62D55B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РГГМУ публикуются отзывы оппонентов и ведущей организации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vAlign w:val="center"/>
          </w:tcPr>
          <w:p w14:paraId="109FF222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6318AF4F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нные версии направить на электронный адрес технического секретаря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ds</w:t>
            </w:r>
            <w:r>
              <w:rPr>
                <w:rFonts w:ascii="Times New Roman" w:hAnsi="Times New Roman"/>
                <w:b/>
                <w:sz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sh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u</w:t>
            </w:r>
          </w:p>
        </w:tc>
      </w:tr>
      <w:tr w:rsidR="000E000A" w14:paraId="101B3D6A" w14:textId="77777777">
        <w:tc>
          <w:tcPr>
            <w:tcW w:w="5868" w:type="dxa"/>
            <w:shd w:val="clear" w:color="auto" w:fill="FFFFFF" w:themeFill="background1"/>
          </w:tcPr>
          <w:p w14:paraId="35B6D7D7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зывы на автореферат (</w:t>
            </w:r>
            <w:r>
              <w:rPr>
                <w:rFonts w:ascii="Times New Roman" w:hAnsi="Times New Roman"/>
                <w:b/>
                <w:sz w:val="24"/>
              </w:rPr>
              <w:t>дата строго не позднее 10 дней до защиты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vAlign w:val="center"/>
          </w:tcPr>
          <w:p w14:paraId="4283271A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3C7FDBA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нные версии направить на электронный адрес технического секретаря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ds</w:t>
            </w:r>
            <w:r>
              <w:rPr>
                <w:rFonts w:ascii="Times New Roman" w:hAnsi="Times New Roman"/>
                <w:b/>
                <w:sz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sh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u</w:t>
            </w:r>
          </w:p>
        </w:tc>
      </w:tr>
      <w:tr w:rsidR="000E000A" w14:paraId="708E8D9D" w14:textId="77777777">
        <w:tc>
          <w:tcPr>
            <w:tcW w:w="5868" w:type="dxa"/>
            <w:shd w:val="clear" w:color="auto" w:fill="FFFFFF" w:themeFill="background1"/>
          </w:tcPr>
          <w:p w14:paraId="000FBC84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Текст объявления о защите с сайта ВАК и РГГМУ </w:t>
            </w:r>
          </w:p>
        </w:tc>
        <w:tc>
          <w:tcPr>
            <w:tcW w:w="1611" w:type="dxa"/>
            <w:gridSpan w:val="2"/>
            <w:shd w:val="clear" w:color="auto" w:fill="FFFFFF" w:themeFill="background1"/>
            <w:vAlign w:val="center"/>
          </w:tcPr>
          <w:p w14:paraId="76BFBF7C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3521E658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E000A" w14:paraId="34E6506C" w14:textId="77777777">
        <w:tc>
          <w:tcPr>
            <w:tcW w:w="9468" w:type="dxa"/>
            <w:gridSpan w:val="4"/>
          </w:tcPr>
          <w:p w14:paraId="27DBC37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защите</w:t>
            </w:r>
          </w:p>
        </w:tc>
      </w:tr>
      <w:tr w:rsidR="000E000A" w14:paraId="01DEBC31" w14:textId="77777777">
        <w:tc>
          <w:tcPr>
            <w:tcW w:w="5868" w:type="dxa"/>
          </w:tcPr>
          <w:p w14:paraId="02A80ED0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Заключения диссертационного совета</w:t>
            </w:r>
          </w:p>
        </w:tc>
        <w:tc>
          <w:tcPr>
            <w:tcW w:w="1530" w:type="dxa"/>
            <w:vAlign w:val="center"/>
          </w:tcPr>
          <w:p w14:paraId="044CF14C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16D198C7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ложение 4 </w:t>
            </w:r>
            <w:r>
              <w:rPr>
                <w:rFonts w:ascii="Times New Roman" w:hAnsi="Times New Roman"/>
                <w:sz w:val="24"/>
              </w:rPr>
              <w:lastRenderedPageBreak/>
              <w:t>Положения о совете по защите диссертаций</w:t>
            </w:r>
          </w:p>
        </w:tc>
      </w:tr>
      <w:tr w:rsidR="000E000A" w14:paraId="407C4C3F" w14:textId="77777777">
        <w:tc>
          <w:tcPr>
            <w:tcW w:w="5868" w:type="dxa"/>
          </w:tcPr>
          <w:p w14:paraId="58E646FA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печатка презентации</w:t>
            </w:r>
          </w:p>
        </w:tc>
        <w:tc>
          <w:tcPr>
            <w:tcW w:w="1530" w:type="dxa"/>
            <w:vAlign w:val="center"/>
          </w:tcPr>
          <w:p w14:paraId="153DDC99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0</w:t>
            </w:r>
          </w:p>
        </w:tc>
        <w:tc>
          <w:tcPr>
            <w:tcW w:w="2070" w:type="dxa"/>
            <w:gridSpan w:val="2"/>
            <w:vAlign w:val="center"/>
          </w:tcPr>
          <w:p w14:paraId="01449E5F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4CF7388D" w14:textId="77777777">
        <w:tc>
          <w:tcPr>
            <w:tcW w:w="5868" w:type="dxa"/>
          </w:tcPr>
          <w:p w14:paraId="7B85ED64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ечатка ответов на вопросы</w:t>
            </w:r>
          </w:p>
        </w:tc>
        <w:tc>
          <w:tcPr>
            <w:tcW w:w="1530" w:type="dxa"/>
            <w:vAlign w:val="center"/>
          </w:tcPr>
          <w:p w14:paraId="5BF11F3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0</w:t>
            </w:r>
          </w:p>
        </w:tc>
        <w:tc>
          <w:tcPr>
            <w:tcW w:w="2070" w:type="dxa"/>
            <w:gridSpan w:val="2"/>
            <w:vAlign w:val="center"/>
          </w:tcPr>
          <w:p w14:paraId="4C46A365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1CF97674" w14:textId="77777777">
        <w:tc>
          <w:tcPr>
            <w:tcW w:w="5868" w:type="dxa"/>
          </w:tcPr>
          <w:p w14:paraId="4341516A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еферат</w:t>
            </w:r>
          </w:p>
        </w:tc>
        <w:tc>
          <w:tcPr>
            <w:tcW w:w="1530" w:type="dxa"/>
            <w:vAlign w:val="center"/>
          </w:tcPr>
          <w:p w14:paraId="3BDD2155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0</w:t>
            </w:r>
          </w:p>
        </w:tc>
        <w:tc>
          <w:tcPr>
            <w:tcW w:w="2070" w:type="dxa"/>
            <w:gridSpan w:val="2"/>
            <w:vAlign w:val="center"/>
          </w:tcPr>
          <w:p w14:paraId="2D547AD8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2B951169" w14:textId="77777777">
        <w:tc>
          <w:tcPr>
            <w:tcW w:w="5868" w:type="dxa"/>
            <w:shd w:val="clear" w:color="auto" w:fill="FFFFFF" w:themeFill="background1"/>
          </w:tcPr>
          <w:p w14:paraId="29420CA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заключения совет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5EBDAE0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0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2438A169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21FA87AF" w14:textId="77777777">
        <w:tc>
          <w:tcPr>
            <w:tcW w:w="5868" w:type="dxa"/>
            <w:shd w:val="clear" w:color="auto" w:fill="FFFFFF" w:themeFill="background1"/>
          </w:tcPr>
          <w:p w14:paraId="10C9C1F0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сок гостей (ФИО – полностью) для вахты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721D108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575CE643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править на электронный адрес технического секретаря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ds</w:t>
            </w:r>
            <w:r>
              <w:rPr>
                <w:rFonts w:ascii="Times New Roman" w:hAnsi="Times New Roman"/>
                <w:b/>
                <w:sz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sh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u</w:t>
            </w:r>
          </w:p>
        </w:tc>
      </w:tr>
      <w:tr w:rsidR="000E000A" w14:paraId="3CCD7B28" w14:textId="77777777">
        <w:tc>
          <w:tcPr>
            <w:tcW w:w="5868" w:type="dxa"/>
            <w:shd w:val="clear" w:color="auto" w:fill="FFFFFF" w:themeFill="background1"/>
          </w:tcPr>
          <w:p w14:paraId="23341B4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справк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106DF9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1FBD50B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2551554 \h </w:instrText>
            </w:r>
            <w:r>
              <w:rPr>
                <w:rFonts w:ascii="Times New Roman" w:hAnsi="Times New Roman"/>
                <w:color w:val="FF0000"/>
                <w:sz w:val="24"/>
              </w:rPr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блон    Информационной справки</w:t>
            </w:r>
            <w:r>
              <w:rPr>
                <w:rFonts w:ascii="Times New Roman" w:hAnsi="Times New Roman"/>
                <w:color w:val="FF0000"/>
                <w:sz w:val="24"/>
              </w:rPr>
              <w:fldChar w:fldCharType="end"/>
            </w:r>
          </w:p>
        </w:tc>
      </w:tr>
      <w:tr w:rsidR="000E000A" w14:paraId="31070368" w14:textId="77777777">
        <w:tc>
          <w:tcPr>
            <w:tcW w:w="5868" w:type="dxa"/>
            <w:shd w:val="clear" w:color="auto" w:fill="FFFFFF" w:themeFill="background1"/>
          </w:tcPr>
          <w:p w14:paraId="31FA73BE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ллетени для тайного голосования+конвер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036FB10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0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084A9A1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стаются на базе ДС</w:t>
            </w:r>
          </w:p>
        </w:tc>
      </w:tr>
      <w:tr w:rsidR="000E000A" w14:paraId="5E5C5695" w14:textId="77777777">
        <w:tc>
          <w:tcPr>
            <w:tcW w:w="5868" w:type="dxa"/>
            <w:shd w:val="clear" w:color="auto" w:fill="FFFFFF" w:themeFill="background1"/>
          </w:tcPr>
          <w:p w14:paraId="751A8173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очный лист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4E4FC5C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14:paraId="2FB21856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E000A" w14:paraId="2095A1DD" w14:textId="77777777">
        <w:tc>
          <w:tcPr>
            <w:tcW w:w="9468" w:type="dxa"/>
            <w:gridSpan w:val="4"/>
          </w:tcPr>
          <w:p w14:paraId="17728CF0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 защиты</w:t>
            </w:r>
          </w:p>
        </w:tc>
      </w:tr>
      <w:tr w:rsidR="000E000A" w14:paraId="63E70881" w14:textId="77777777">
        <w:tc>
          <w:tcPr>
            <w:tcW w:w="5868" w:type="dxa"/>
          </w:tcPr>
          <w:p w14:paraId="276F6A7C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диссертационного совета </w:t>
            </w:r>
            <w:r>
              <w:rPr>
                <w:rFonts w:ascii="Times New Roman" w:hAnsi="Times New Roman"/>
                <w:b/>
                <w:i/>
                <w:sz w:val="24"/>
              </w:rPr>
              <w:t>в течение 3-х рабочих дней после защиты</w:t>
            </w:r>
            <w:r>
              <w:rPr>
                <w:rFonts w:ascii="Times New Roman" w:hAnsi="Times New Roman"/>
                <w:sz w:val="24"/>
              </w:rPr>
              <w:t xml:space="preserve"> должно быть выставлено на сайт РГГМУ</w:t>
            </w:r>
          </w:p>
        </w:tc>
        <w:tc>
          <w:tcPr>
            <w:tcW w:w="1530" w:type="dxa"/>
            <w:vAlign w:val="center"/>
          </w:tcPr>
          <w:p w14:paraId="7854F0A8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6DA16686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4 Положения о совете по защите диссертаций</w:t>
            </w:r>
          </w:p>
        </w:tc>
      </w:tr>
      <w:tr w:rsidR="000E000A" w14:paraId="1274E586" w14:textId="77777777">
        <w:tc>
          <w:tcPr>
            <w:tcW w:w="5868" w:type="dxa"/>
          </w:tcPr>
          <w:p w14:paraId="313E375F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cyan"/>
              </w:rPr>
            </w:pPr>
            <w:r w:rsidRPr="004E31CC">
              <w:rPr>
                <w:rFonts w:ascii="Times New Roman" w:hAnsi="Times New Roman"/>
                <w:sz w:val="24"/>
              </w:rPr>
              <w:t>Информационная карта диссертации</w:t>
            </w:r>
          </w:p>
        </w:tc>
        <w:tc>
          <w:tcPr>
            <w:tcW w:w="1530" w:type="dxa"/>
            <w:vAlign w:val="center"/>
          </w:tcPr>
          <w:p w14:paraId="3ADF10A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cyan"/>
              </w:rPr>
            </w:pPr>
            <w:r w:rsidRPr="004E31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1A8F9C89" w14:textId="11580B36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cyan"/>
              </w:rPr>
            </w:pPr>
          </w:p>
        </w:tc>
      </w:tr>
      <w:tr w:rsidR="000E000A" w14:paraId="11BC18B9" w14:textId="77777777">
        <w:tc>
          <w:tcPr>
            <w:tcW w:w="5868" w:type="dxa"/>
          </w:tcPr>
          <w:p w14:paraId="29961089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удиовидеозапись</w:t>
            </w:r>
          </w:p>
        </w:tc>
        <w:tc>
          <w:tcPr>
            <w:tcW w:w="1530" w:type="dxa"/>
            <w:vAlign w:val="center"/>
          </w:tcPr>
          <w:p w14:paraId="7D051CDA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4830C32B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диск - ВАК</w:t>
            </w:r>
          </w:p>
        </w:tc>
      </w:tr>
      <w:tr w:rsidR="000E000A" w14:paraId="08DF6CF0" w14:textId="77777777">
        <w:tc>
          <w:tcPr>
            <w:tcW w:w="5868" w:type="dxa"/>
          </w:tcPr>
          <w:p w14:paraId="780D2B59" w14:textId="0571E9F3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счётной комиссии</w:t>
            </w:r>
            <w:r w:rsidR="00472B5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чно/очно+дист)</w:t>
            </w:r>
          </w:p>
        </w:tc>
        <w:tc>
          <w:tcPr>
            <w:tcW w:w="1530" w:type="dxa"/>
            <w:vAlign w:val="center"/>
          </w:tcPr>
          <w:p w14:paraId="2C44F3BD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6C475D9E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E000A" w14:paraId="5448A52A" w14:textId="77777777">
        <w:tc>
          <w:tcPr>
            <w:tcW w:w="5868" w:type="dxa"/>
          </w:tcPr>
          <w:p w14:paraId="7E62F472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ограмма</w:t>
            </w:r>
          </w:p>
        </w:tc>
        <w:tc>
          <w:tcPr>
            <w:tcW w:w="1530" w:type="dxa"/>
            <w:vAlign w:val="center"/>
          </w:tcPr>
          <w:p w14:paraId="3548C1A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4339466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ВАК</w:t>
            </w:r>
          </w:p>
          <w:p w14:paraId="074DF1F9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- РГГМУ</w:t>
            </w:r>
          </w:p>
        </w:tc>
      </w:tr>
      <w:tr w:rsidR="000E000A" w14:paraId="1CE60774" w14:textId="77777777">
        <w:tc>
          <w:tcPr>
            <w:tcW w:w="5868" w:type="dxa"/>
          </w:tcPr>
          <w:p w14:paraId="01F50F95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ь документов для аттестационного дела ВАК</w:t>
            </w:r>
          </w:p>
        </w:tc>
        <w:tc>
          <w:tcPr>
            <w:tcW w:w="1530" w:type="dxa"/>
            <w:vAlign w:val="center"/>
          </w:tcPr>
          <w:p w14:paraId="31637A02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504C5F04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230206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блон – Опись документов ВАК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E000A" w14:paraId="22EB366E" w14:textId="77777777">
        <w:tc>
          <w:tcPr>
            <w:tcW w:w="5868" w:type="dxa"/>
          </w:tcPr>
          <w:p w14:paraId="3FB8AF4D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ь документов для аттестационного дела РГГМУ</w:t>
            </w:r>
          </w:p>
        </w:tc>
        <w:tc>
          <w:tcPr>
            <w:tcW w:w="1530" w:type="dxa"/>
            <w:vAlign w:val="center"/>
          </w:tcPr>
          <w:p w14:paraId="2B2A05B9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062A6181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22302074 \h 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блон – Опись документов РГГМУ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E000A" w14:paraId="232AF1DA" w14:textId="77777777" w:rsidTr="00472B58">
        <w:trPr>
          <w:trHeight w:val="4434"/>
        </w:trPr>
        <w:tc>
          <w:tcPr>
            <w:tcW w:w="5868" w:type="dxa"/>
          </w:tcPr>
          <w:p w14:paraId="3493E604" w14:textId="77777777" w:rsidR="000E000A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ы для отправления в ВАК (на диске)</w:t>
            </w:r>
          </w:p>
          <w:p w14:paraId="28EBE8F1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дительное письмо</w:t>
            </w:r>
          </w:p>
          <w:p w14:paraId="7D5435F2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С</w:t>
            </w:r>
          </w:p>
          <w:p w14:paraId="22A6814C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ы оппонента 1 </w:t>
            </w:r>
          </w:p>
          <w:p w14:paraId="68BB082A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 оппонента 2</w:t>
            </w:r>
          </w:p>
          <w:p w14:paraId="6A351F01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ведущей организации</w:t>
            </w:r>
          </w:p>
          <w:p w14:paraId="12F34AD9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научного руководителя</w:t>
            </w:r>
          </w:p>
          <w:p w14:paraId="1A8B2660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на автореферат остальные</w:t>
            </w:r>
          </w:p>
          <w:p w14:paraId="674BE58C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рганизации, где выполнялась диссертация</w:t>
            </w:r>
          </w:p>
          <w:p w14:paraId="65B2204C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ДС о принятии к предварительному рассмотрению</w:t>
            </w:r>
          </w:p>
          <w:p w14:paraId="7D8DE7C9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ограмма </w:t>
            </w:r>
          </w:p>
          <w:p w14:paraId="4802049A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вариант диссертации (для докторов наук)</w:t>
            </w:r>
          </w:p>
          <w:p w14:paraId="10776815" w14:textId="77777777" w:rsidR="000E000A" w:rsidRDefault="0000000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запись</w:t>
            </w:r>
          </w:p>
          <w:p w14:paraId="069C7D90" w14:textId="1C875EAA" w:rsidR="000E000A" w:rsidRPr="00472B58" w:rsidRDefault="00000000" w:rsidP="00472B58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ый пакет документов для отправки</w:t>
            </w:r>
            <w:r w:rsidR="00472B58">
              <w:rPr>
                <w:rFonts w:ascii="Times New Roman" w:hAnsi="Times New Roman" w:cs="Times New Roman"/>
                <w:b/>
                <w:bCs/>
              </w:rPr>
              <w:t xml:space="preserve"> в ВАК</w:t>
            </w:r>
            <w:r>
              <w:rPr>
                <w:rFonts w:ascii="Times New Roman" w:hAnsi="Times New Roman" w:cs="Times New Roman"/>
                <w:b/>
                <w:bCs/>
              </w:rPr>
              <w:t>: сопроводительное письмо, диск, 1 заключение</w:t>
            </w:r>
            <w:r w:rsidR="00912AF6">
              <w:rPr>
                <w:rFonts w:ascii="Times New Roman" w:hAnsi="Times New Roman" w:cs="Times New Roman"/>
                <w:b/>
                <w:bCs/>
              </w:rPr>
              <w:t xml:space="preserve"> в бумажном вид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0" w:type="dxa"/>
            <w:vAlign w:val="center"/>
          </w:tcPr>
          <w:p w14:paraId="3C89ADCB" w14:textId="77777777" w:rsidR="000E000A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14:paraId="08DD0C3B" w14:textId="77777777" w:rsidR="000E000A" w:rsidRDefault="000E0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18CF76F" w14:textId="77777777" w:rsidR="000E000A" w:rsidRDefault="000E00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21526212"/>
      <w:bookmarkStart w:id="1" w:name="_Ref21520197"/>
    </w:p>
    <w:p w14:paraId="57FD42DA" w14:textId="77777777" w:rsidR="000E000A" w:rsidRDefault="00000000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оформления диссертации</w:t>
      </w:r>
      <w:bookmarkEnd w:id="0"/>
    </w:p>
    <w:p w14:paraId="29FA83C2" w14:textId="77777777" w:rsidR="000E000A" w:rsidRDefault="00000000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пунктом 30 Положения о совете по защите диссертаций на соискание ученой степени кандидата наук, на соискание ученой степени доктора наук</w:t>
      </w:r>
      <w:bookmarkEnd w:id="1"/>
    </w:p>
    <w:p w14:paraId="0A9D65CC" w14:textId="77777777" w:rsidR="000E000A" w:rsidRDefault="000E000A"/>
    <w:p w14:paraId="5356FF0D" w14:textId="77777777" w:rsidR="000E000A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я оформляется в виде рукописи или научного доклада и имеет следующую структуру: </w:t>
      </w:r>
    </w:p>
    <w:p w14:paraId="4B837B8D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титульный лист (обложку - для диссертации, оформленной в виде научного доклада); </w:t>
      </w:r>
    </w:p>
    <w:p w14:paraId="0E27A44C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оглавление;</w:t>
      </w:r>
    </w:p>
    <w:p w14:paraId="21D6A372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) текст диссертации, включающий в себя: </w:t>
      </w:r>
    </w:p>
    <w:p w14:paraId="424909DB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; основную часть (основное содержание - для диссертации, оформленной в виде научного доклада); </w:t>
      </w:r>
    </w:p>
    <w:p w14:paraId="070BEE4E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; </w:t>
      </w:r>
    </w:p>
    <w:p w14:paraId="6FC1CE58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;</w:t>
      </w:r>
    </w:p>
    <w:p w14:paraId="79160605" w14:textId="77777777" w:rsidR="000E000A" w:rsidRDefault="000000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аучных публикаций, в которых изложены основные научные результаты диссертации - для диссертации, оформленной в виде научного доклада (с указанием квартилей научных изданий (при наличии). </w:t>
      </w:r>
    </w:p>
    <w:p w14:paraId="5CF1D7FD" w14:textId="77777777" w:rsidR="000E000A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диссертации также может включать список сокращений и условных обозначений, словарь терминов, список иллюстративного материала, приложения. Введение к диссертации включает в себя актуальность избранной темы, степень ее разработанности, цели и задачи, научную новизну, теоретическую и практическую значимость работы, методологию и методы диссертационного исследования, положения, выносимые на защиту, степень достоверности и апробацию результатов. </w:t>
      </w:r>
    </w:p>
    <w:p w14:paraId="44F7ED96" w14:textId="77777777" w:rsidR="000E000A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части текст диссертации подразделяется на главы и параграфы или разделы и подразделы, которые нумеруются арабскими цифрами (основное содержание работы кратко раскрывает содержание глав (разделов) диссертации - для диссертаций, оформленных в виде научного доклада). </w:t>
      </w:r>
    </w:p>
    <w:p w14:paraId="766263D0" w14:textId="77777777" w:rsidR="000E000A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ключении диссертации излагаются итоги выполненного исследования, рекомендации, перспективы дальнейшей разработки темы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C17FA" w14:textId="77777777" w:rsidR="000E000A" w:rsidRDefault="00000000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21523455"/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ребования к Заключению по диссертации от организации</w:t>
      </w:r>
      <w:bookmarkEnd w:id="2"/>
    </w:p>
    <w:p w14:paraId="7A509D92" w14:textId="77777777" w:rsidR="000E000A" w:rsidRDefault="00000000">
      <w:pPr>
        <w:spacing w:line="360" w:lineRule="auto"/>
        <w:ind w:firstLine="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где выполнялась диссертация, в соответствии с пунктом 16 Полож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рядке присуждения ученых степеней</w:t>
      </w:r>
    </w:p>
    <w:p w14:paraId="01B9DC62" w14:textId="77777777" w:rsidR="000E000A" w:rsidRDefault="000E000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85645" w14:textId="77777777" w:rsidR="000E000A" w:rsidRDefault="0000000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рганизация, где выполнялась диссертация, дает заключение по диссертации, которое подписывается руководителем или по его поручению заместителем руководителя организации. В заключении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соответствие диссертации требованиям, установленным пунктом 14 настоящего Положения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опубликованных соискателем ученой степени. </w:t>
      </w:r>
    </w:p>
    <w:p w14:paraId="3C227786" w14:textId="77777777" w:rsidR="000E000A" w:rsidRDefault="00000000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рганизации по диссертации выдается: не позднее 3 месяцев со дня подачи соискателем ученой степени на имя руководителя организации, где выполнялась диссертация, заявления о выдаче заключения - в случае соискания ученой степени доктора наук; не позднее 2 месяцев со дня подачи соискателем ученой степени на имя руководителя организации, где выполнялась диссертация, заявления о выдаче заключения - в случае соискания ученой степени кандидата наук.</w:t>
      </w:r>
    </w:p>
    <w:p w14:paraId="11503416" w14:textId="77777777" w:rsidR="000E000A" w:rsidRDefault="00000000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ение организации по диссертации является действительным в течение 3 лет со дня его утверждения руководителем организации или лицом, уполномоченным на это в порядке, установленном организацией. Порядок подготовки заключения организации по диссертации и выдачи его соискателю ученой степени определяется локальным актом организации. Соискатель ученой степени имеет право представить диссертацию к защите в любой диссертационный совет, за исключением диссертации в виде научного доклада, представление которой в разовый диссертационный совет не допускается. При этом научная специальность (научные специальности) и отрасль науки, по которым выполнена диссертация, должны соответствовать научной специальности (научным специальностям) и отрасли науки, по которым диссертационному совету Министерством науки и высшего образования Российской Федерации предоставлено право проведения защиты диссертаций.</w:t>
      </w:r>
    </w:p>
    <w:p w14:paraId="4CEAF2C1" w14:textId="77777777" w:rsidR="000E000A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C6FA9E1" w14:textId="77777777" w:rsidR="000E000A" w:rsidRDefault="0000000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2152017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блон заявления соискателя</w:t>
      </w:r>
      <w:bookmarkEnd w:id="3"/>
    </w:p>
    <w:p w14:paraId="12D51FCA" w14:textId="77777777" w:rsidR="000E000A" w:rsidRDefault="00000000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Приложение 1 Положения </w:t>
      </w:r>
      <w:r>
        <w:rPr>
          <w:rFonts w:ascii="Times New Roman" w:hAnsi="Times New Roman"/>
          <w:b/>
          <w:sz w:val="24"/>
        </w:rPr>
        <w:t>о совете по защите диссертаций на соискание ученой степени кандидата наук, на соискание ученой степени доктора наук)</w:t>
      </w:r>
    </w:p>
    <w:p w14:paraId="15315663" w14:textId="77777777" w:rsidR="000E000A" w:rsidRDefault="000E000A">
      <w:pPr>
        <w:pStyle w:val="a6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E000A" w14:paraId="6CC22EAD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CAD1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bookmarkStart w:id="4" w:name="_Hlk207218592"/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065E7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совета по защите </w:t>
            </w:r>
          </w:p>
        </w:tc>
      </w:tr>
      <w:tr w:rsidR="000E000A" w14:paraId="5A45375A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81EE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74A2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сертаций на соискание ученой степени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кандидата/до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ук,</w:t>
            </w:r>
          </w:p>
        </w:tc>
      </w:tr>
      <w:tr w:rsidR="000E000A" w14:paraId="560516F7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962FF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884F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шифр диссертацио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>), созданного на базе</w:t>
            </w:r>
          </w:p>
        </w:tc>
      </w:tr>
      <w:tr w:rsidR="000E000A" w14:paraId="6BEDF209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DA86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0386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</w:t>
            </w:r>
          </w:p>
        </w:tc>
      </w:tr>
      <w:tr w:rsidR="000E000A" w14:paraId="55468A38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329D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87E2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образовательного </w:t>
            </w:r>
          </w:p>
        </w:tc>
      </w:tr>
      <w:tr w:rsidR="000E000A" w14:paraId="00D528D1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6B20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69DE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высшего образования</w:t>
            </w:r>
          </w:p>
        </w:tc>
      </w:tr>
      <w:tr w:rsidR="000E000A" w14:paraId="5CF8B85B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9220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91F1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оссийский государственный</w:t>
            </w:r>
          </w:p>
        </w:tc>
      </w:tr>
      <w:tr w:rsidR="000E000A" w14:paraId="0DB0DAA6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56F7F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3F51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метеорологический университет»</w:t>
            </w:r>
          </w:p>
        </w:tc>
      </w:tr>
      <w:tr w:rsidR="000E000A" w14:paraId="5A873DB8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CC13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D078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(фамилия, имя, отчество)</w:t>
            </w:r>
          </w:p>
        </w:tc>
      </w:tr>
      <w:tr w:rsidR="000E000A" w14:paraId="5C8FE34D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A98B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B0FE9F9" w14:textId="77777777" w:rsidR="000E000A" w:rsidRDefault="000000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0E000A" w14:paraId="37B82201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FE5E7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7F39C18" w14:textId="77777777" w:rsidR="000E000A" w:rsidRDefault="000E00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00A" w14:paraId="4038F5B8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5FAC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C4C251F" w14:textId="77777777" w:rsidR="000E000A" w:rsidRDefault="000000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0E000A" w14:paraId="04348F1A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7D91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FD908D4" w14:textId="77777777" w:rsidR="000E000A" w:rsidRDefault="000000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0E000A" w14:paraId="49DA6C42" w14:textId="7777777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8301" w14:textId="77777777" w:rsidR="000E000A" w:rsidRDefault="000E000A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31489DCC" w14:textId="77777777" w:rsidR="000E000A" w:rsidRDefault="000E00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5B77EEF3" w14:textId="77777777" w:rsidR="000E000A" w:rsidRDefault="000E000A">
      <w:pPr>
        <w:pStyle w:val="a6"/>
        <w:ind w:left="0"/>
        <w:jc w:val="both"/>
        <w:rPr>
          <w:rFonts w:ascii="Times New Roman" w:hAnsi="Times New Roman"/>
          <w:b/>
          <w:sz w:val="24"/>
        </w:rPr>
      </w:pPr>
    </w:p>
    <w:p w14:paraId="2316CB5A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4"/>
        </w:rPr>
      </w:pPr>
    </w:p>
    <w:p w14:paraId="3C8404D3" w14:textId="77777777" w:rsidR="000E000A" w:rsidRDefault="00000000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14:paraId="2FB9F748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14:paraId="0C505CD3" w14:textId="77777777" w:rsidR="000E000A" w:rsidRDefault="0000000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к рассмотрению и защите мою диссертацию на тему </w:t>
      </w:r>
      <w:r>
        <w:rPr>
          <w:rFonts w:ascii="Times New Roman" w:hAnsi="Times New Roman"/>
          <w:sz w:val="28"/>
          <w:szCs w:val="28"/>
          <w:highlight w:val="yellow"/>
        </w:rPr>
        <w:t>(название диссертации)</w:t>
      </w:r>
      <w:r>
        <w:rPr>
          <w:rFonts w:ascii="Times New Roman" w:hAnsi="Times New Roman"/>
          <w:sz w:val="28"/>
          <w:szCs w:val="28"/>
        </w:rPr>
        <w:t xml:space="preserve"> на соискание ученой степени </w:t>
      </w:r>
      <w:r>
        <w:rPr>
          <w:rFonts w:ascii="Times New Roman" w:hAnsi="Times New Roman"/>
          <w:sz w:val="28"/>
          <w:szCs w:val="28"/>
          <w:highlight w:val="yellow"/>
        </w:rPr>
        <w:t>кандидата/до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(отрасль науки)</w:t>
      </w:r>
      <w:r>
        <w:rPr>
          <w:rFonts w:ascii="Times New Roman" w:hAnsi="Times New Roman"/>
          <w:sz w:val="28"/>
          <w:szCs w:val="28"/>
        </w:rPr>
        <w:t xml:space="preserve"> наук по научной специальности </w:t>
      </w:r>
      <w:r>
        <w:rPr>
          <w:rFonts w:ascii="Times New Roman" w:hAnsi="Times New Roman"/>
          <w:sz w:val="28"/>
          <w:szCs w:val="28"/>
          <w:highlight w:val="yellow"/>
        </w:rPr>
        <w:t>(шифр и наименование научной специальности)</w:t>
      </w:r>
      <w:r>
        <w:rPr>
          <w:rFonts w:ascii="Times New Roman" w:hAnsi="Times New Roman"/>
          <w:sz w:val="28"/>
          <w:szCs w:val="28"/>
        </w:rPr>
        <w:t>.</w:t>
      </w:r>
    </w:p>
    <w:p w14:paraId="0205D210" w14:textId="77777777" w:rsidR="000E000A" w:rsidRDefault="0000000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работы проводится впервые </w:t>
      </w:r>
      <w:r>
        <w:rPr>
          <w:rFonts w:ascii="Times New Roman" w:hAnsi="Times New Roman"/>
          <w:sz w:val="28"/>
          <w:szCs w:val="28"/>
          <w:highlight w:val="yellow"/>
        </w:rPr>
        <w:t>(повторно)</w:t>
      </w:r>
      <w:r>
        <w:rPr>
          <w:rFonts w:ascii="Times New Roman" w:hAnsi="Times New Roman"/>
          <w:sz w:val="28"/>
          <w:szCs w:val="28"/>
        </w:rPr>
        <w:t>.</w:t>
      </w:r>
    </w:p>
    <w:p w14:paraId="34586743" w14:textId="77777777" w:rsidR="000E000A" w:rsidRDefault="0000000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(</w:t>
      </w:r>
      <w:r>
        <w:rPr>
          <w:rFonts w:ascii="Times New Roman" w:hAnsi="Times New Roman"/>
          <w:sz w:val="28"/>
          <w:szCs w:val="28"/>
          <w:highlight w:val="yellow"/>
        </w:rPr>
        <w:t>ен)(на</w:t>
      </w:r>
      <w:r>
        <w:rPr>
          <w:rFonts w:ascii="Times New Roman" w:hAnsi="Times New Roman"/>
          <w:sz w:val="28"/>
          <w:szCs w:val="28"/>
        </w:rPr>
        <w:t>) на включение моих персональных данных в аттестационное дело и их дальнейшую обработку. 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.</w:t>
      </w:r>
    </w:p>
    <w:p w14:paraId="3E7E38B4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14:paraId="0B522730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000A" w14:paraId="741640CD" w14:textId="77777777">
        <w:tc>
          <w:tcPr>
            <w:tcW w:w="4785" w:type="dxa"/>
          </w:tcPr>
          <w:p w14:paraId="69B60F16" w14:textId="77777777" w:rsidR="000E000A" w:rsidRDefault="0000000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ФИО</w:t>
            </w:r>
          </w:p>
        </w:tc>
        <w:tc>
          <w:tcPr>
            <w:tcW w:w="4786" w:type="dxa"/>
            <w:vAlign w:val="center"/>
          </w:tcPr>
          <w:p w14:paraId="086DB71B" w14:textId="77777777" w:rsidR="000E000A" w:rsidRDefault="00000000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Дата, подпись</w:t>
            </w:r>
          </w:p>
        </w:tc>
      </w:tr>
    </w:tbl>
    <w:p w14:paraId="14C0E8F1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4"/>
        </w:rPr>
      </w:pPr>
    </w:p>
    <w:bookmarkEnd w:id="4"/>
    <w:p w14:paraId="47B531C1" w14:textId="77777777" w:rsidR="000E000A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42888A" w14:textId="77777777" w:rsidR="000E000A" w:rsidRDefault="00000000">
      <w:pPr>
        <w:pStyle w:val="1"/>
        <w:jc w:val="center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bookmarkStart w:id="5" w:name="_Ref22553370"/>
      <w:bookmarkStart w:id="6" w:name="_Ref21526330"/>
      <w:bookmarkStart w:id="7" w:name="_Ref21520451"/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ребования к ведущей организации</w:t>
      </w:r>
      <w:bookmarkEnd w:id="5"/>
    </w:p>
    <w:p w14:paraId="4C7CDE4A" w14:textId="77777777" w:rsidR="000E000A" w:rsidRDefault="00000000">
      <w:pPr>
        <w:jc w:val="center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24 Полож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рядке присуждения ученых степеней</w:t>
      </w:r>
    </w:p>
    <w:p w14:paraId="6D6893A6" w14:textId="77777777" w:rsidR="000E000A" w:rsidRDefault="000E000A">
      <w:pPr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F52E2E" w14:textId="77777777" w:rsidR="000E000A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При принятии диссертации к защите диссертационный совет назначает по диссертации организацию (с ее согласия), широко известную своими достижениями в соответствующей отрасли науки и способную определить научную и (или) практическую ценность диссертации, которая представляет в диссертационный совет отзыв на диссертацию (далее - ведущая организация).</w:t>
      </w:r>
    </w:p>
    <w:p w14:paraId="5BF983AF" w14:textId="77777777" w:rsidR="000E000A" w:rsidRDefault="000000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й организацией не могут быть организации, в которых работают соискатель ученой степени, научные руководители (научные консультанты) соискателя ученой степени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 </w:t>
      </w:r>
    </w:p>
    <w:p w14:paraId="0E3DBCC6" w14:textId="77777777" w:rsidR="000E000A" w:rsidRDefault="00000000">
      <w:pPr>
        <w:ind w:firstLine="708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14:paraId="717FB67E" w14:textId="77777777" w:rsidR="000E000A" w:rsidRDefault="00000000">
      <w:pPr>
        <w:pStyle w:val="1"/>
        <w:jc w:val="center"/>
        <w:rPr>
          <w:rStyle w:val="10"/>
          <w:rFonts w:ascii="Times New Roman" w:hAnsi="Times New Roman" w:cs="Times New Roman"/>
          <w:b/>
          <w:bCs/>
          <w:sz w:val="24"/>
          <w:szCs w:val="24"/>
        </w:rPr>
      </w:pPr>
      <w:bookmarkStart w:id="8" w:name="_Ref22553384"/>
      <w:r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ребования к официальным оппонентам</w:t>
      </w:r>
      <w:bookmarkEnd w:id="8"/>
    </w:p>
    <w:p w14:paraId="4B88F350" w14:textId="77777777" w:rsidR="000E000A" w:rsidRDefault="00000000">
      <w:pPr>
        <w:jc w:val="center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согласно пункту 22 Положения о порядке присуждения ученых степеней</w:t>
      </w:r>
    </w:p>
    <w:p w14:paraId="5FEB217F" w14:textId="77777777" w:rsidR="000E000A" w:rsidRDefault="000E000A">
      <w:pPr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A70F262" w14:textId="77777777" w:rsidR="000E000A" w:rsidRDefault="00000000">
      <w:pPr>
        <w:spacing w:line="360" w:lineRule="auto"/>
        <w:ind w:firstLine="706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принятии диссертации к защите диссертационный совет назначает официальных оппонентов по диссертации из числа компетентных в соответствующей отрасли науки ученых, имеющих публикации в соответствующей сфере исследования и давших на это свое согласие.</w:t>
      </w:r>
    </w:p>
    <w:p w14:paraId="3A0F6CFF" w14:textId="77777777" w:rsidR="000E000A" w:rsidRDefault="00000000">
      <w:pPr>
        <w:spacing w:line="360" w:lineRule="auto"/>
        <w:ind w:firstLine="706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По диссертации на соискание ученой степени доктора наук назначают 3 оппонента, имеющие ученую степень доктора наук 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наук в Российской Федерации.</w:t>
      </w:r>
    </w:p>
    <w:p w14:paraId="7CD552D7" w14:textId="77777777" w:rsidR="000E000A" w:rsidRDefault="00000000">
      <w:pPr>
        <w:spacing w:line="360" w:lineRule="auto"/>
        <w:ind w:firstLine="706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По диссертации на соискание ученой степени кандидата наук назначаются 2 оппонента, из которых один должен быть доктором наук либо иметь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наук в Российской Федерации, а другой – доктором наук или кандидатом наук либо иметь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 в Российской Федерации.</w:t>
      </w:r>
    </w:p>
    <w:p w14:paraId="1ED80B00" w14:textId="77777777" w:rsidR="000E000A" w:rsidRDefault="00000000">
      <w:pPr>
        <w:spacing w:line="360" w:lineRule="auto"/>
        <w:ind w:firstLine="706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гласии официального оппонента должен быть указан шифр и наименование специальности, по которой получена кандидатская или докторская степень и должен прилагаться список основных публикаций оппонента по теме диссертации в рецензируемых научных изданиях за последние 5 лет.</w:t>
      </w: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14:paraId="612AD371" w14:textId="77777777" w:rsidR="000E000A" w:rsidRDefault="00000000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22553565"/>
      <w: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отзы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го оппонента и ведущей организации</w:t>
      </w:r>
      <w:bookmarkEnd w:id="6"/>
      <w:bookmarkEnd w:id="9"/>
    </w:p>
    <w:p w14:paraId="42FE8B17" w14:textId="77777777" w:rsidR="000E000A" w:rsidRDefault="00000000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оответствии с пунктами 23, 24 и 28 Положения о порядке присуждения ученых степеней</w:t>
      </w:r>
      <w:bookmarkEnd w:id="7"/>
    </w:p>
    <w:p w14:paraId="3A2AC08E" w14:textId="77777777" w:rsidR="000E000A" w:rsidRDefault="000E000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9E134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О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, в котором оцениваются актуальность избранной темы, степень обоснованности научных положений, выводов и рекомендаций, сформулированных в диссертации, их достоверность и новизна, а также дается заключение о соответствии диссертации критериям, установленным настоящим Положением. Подпись оппонента на отзыве заверяется в установленном законом порядке. В случае несоответствия отзыва оппонента указанным требованиям диссертационный совет до проведения защиты заменяет оппонента, при этом дата защиты диссертации переносится на срок не более 6 месяцев.</w:t>
      </w:r>
    </w:p>
    <w:p w14:paraId="02B144A9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b/>
          <w:i/>
          <w:sz w:val="24"/>
        </w:rPr>
        <w:t>Пример последнего абзаца в отзыве:</w:t>
      </w:r>
      <w:r>
        <w:rPr>
          <w:rFonts w:ascii="Times New Roman" w:hAnsi="Times New Roman"/>
          <w:sz w:val="24"/>
        </w:rPr>
        <w:t xml:space="preserve"> Диссертационная работа ФИО соискателя «Название диссертации» соответствует требованиям п.9 Постановления Правительства Российской Федерации от 24 сентября 2013 г. № 842 «О порядке присуждения ученых степеней». Соискатель ФИО заслуживает присуждения ему ученой степени кандидата/доктора (отрасль наук) наук по научной специальности (шифр и наименование научной специальности).]</w:t>
      </w:r>
    </w:p>
    <w:p w14:paraId="65A3C6C8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оппонента на отзыве заверяется в установленном законном порядке.</w:t>
      </w:r>
    </w:p>
    <w:p w14:paraId="570DDA1F" w14:textId="77777777" w:rsidR="000E000A" w:rsidRDefault="00000000">
      <w:pPr>
        <w:pStyle w:val="a6"/>
        <w:spacing w:line="360" w:lineRule="auto"/>
        <w:ind w:left="0" w:firstLine="706"/>
        <w:jc w:val="both"/>
      </w:pPr>
      <w:r>
        <w:rPr>
          <w:rFonts w:ascii="Times New Roman" w:hAnsi="Times New Roman"/>
          <w:sz w:val="24"/>
        </w:rPr>
        <w:t xml:space="preserve">Оригиналы отзывов оппонентов на диссертацию передаются оппонентами в диссертационный совет </w:t>
      </w:r>
      <w:r>
        <w:rPr>
          <w:rFonts w:ascii="Times New Roman" w:hAnsi="Times New Roman"/>
          <w:b/>
          <w:sz w:val="24"/>
        </w:rPr>
        <w:t>не позднее, чем з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5 дней до защиты диссертации</w:t>
      </w:r>
      <w:r>
        <w:rPr>
          <w:rFonts w:ascii="Times New Roman" w:hAnsi="Times New Roman"/>
          <w:sz w:val="24"/>
        </w:rPr>
        <w:t>.</w:t>
      </w:r>
      <w:r>
        <w:t xml:space="preserve"> </w:t>
      </w:r>
    </w:p>
    <w:p w14:paraId="4975C495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и отзывов вручаются в диссертационном совете соискателю ученой степени не позднее чем за 10 дней до дня защиты диссертации.</w:t>
      </w:r>
    </w:p>
    <w:p w14:paraId="4603627E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</w:p>
    <w:p w14:paraId="0AE657DD" w14:textId="77777777" w:rsidR="000E000A" w:rsidRDefault="0000000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 xml:space="preserve">В отзыве ведущей организации на диссертацию отражается значимость полученных автором диссертации результатов для развития соответствующей отрасли науки. В отзыве на диссертацию, имеющую прикладной характер, должны также содержаться конкретные рекомендации по использованию результатов и выводов, приведенных в диссертации. 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этой организации, одно из основных направлений научно-исследовательской деятельности которого соответствует тематике диссертации, по результатам проведенного на его заседании обсуждения диссертации. Подпись руководителя ведущей организации заверяется печатью данной организации (при наличии). </w:t>
      </w:r>
    </w:p>
    <w:p w14:paraId="41C575D4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</w:p>
    <w:p w14:paraId="4F4616DD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игинал отзыва на диссертацию ведущая организация направляет в диссертационный совет </w:t>
      </w:r>
      <w:r>
        <w:rPr>
          <w:rFonts w:ascii="Times New Roman" w:hAnsi="Times New Roman"/>
          <w:b/>
          <w:sz w:val="24"/>
        </w:rPr>
        <w:t>не позднее 15 дней до дня защиты диссертации</w:t>
      </w:r>
      <w:r>
        <w:rPr>
          <w:rFonts w:ascii="Times New Roman" w:hAnsi="Times New Roman"/>
          <w:sz w:val="24"/>
        </w:rPr>
        <w:t>.</w:t>
      </w:r>
    </w:p>
    <w:p w14:paraId="4EE7F5C0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</w:rPr>
      </w:pPr>
    </w:p>
    <w:p w14:paraId="33CB9BF2" w14:textId="77777777" w:rsidR="000E000A" w:rsidRDefault="0000000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В отзыве указываются фамилия, имя, отчество (последнее - при наличии) лица, представившего отзыв на данную диссертацию (автореферат диссертации), почтовый адрес, телефон (при наличии), адрес электронной почты (при наличии)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 </w:t>
      </w:r>
    </w:p>
    <w:p w14:paraId="252A5A8C" w14:textId="77777777" w:rsidR="000E000A" w:rsidRDefault="00000000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Если в отзыве на диссертацию отсутствуют фамилия, имя лица, представившего отзыв на данную диссертацию (автореферат диссертации), его почтовый адрес, присутствуют нецензурные и (или) оскорбительные выражения или не имеется возможности прочитать какую-либо часть текста отзыва на данную диссертацию (автореферат диссертации), такой отзыв на официальном сайте организации, на базе которой создан диссертационный совет, принявший данную диссертацию к защите, в сети "Интернет" не размещается.</w:t>
      </w:r>
      <w:r>
        <w:rPr>
          <w:rFonts w:ascii="Times New Roman" w:hAnsi="Times New Roman"/>
          <w:sz w:val="24"/>
        </w:rPr>
        <w:br w:type="page"/>
      </w:r>
    </w:p>
    <w:p w14:paraId="64E07936" w14:textId="77777777" w:rsidR="000E000A" w:rsidRDefault="000E000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E00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Ref22298070"/>
    </w:p>
    <w:p w14:paraId="1296E9FB" w14:textId="77777777" w:rsidR="000E000A" w:rsidRDefault="0000000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2255155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блон Информационной справки</w:t>
      </w:r>
      <w:bookmarkEnd w:id="11"/>
    </w:p>
    <w:p w14:paraId="429B0219" w14:textId="77777777" w:rsidR="000E000A" w:rsidRDefault="000E000A"/>
    <w:p w14:paraId="4FAC5099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Информационная справка</w:t>
      </w:r>
    </w:p>
    <w:p w14:paraId="209CDD6B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3CE71190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фр диссертационного сов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24.2.365.03_</w:t>
      </w:r>
    </w:p>
    <w:p w14:paraId="079983ED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66E0EF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О. соискателя ученой степени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_______ ___</w:t>
      </w:r>
    </w:p>
    <w:p w14:paraId="30CFEF64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41F9C81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BC3DE26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научных руководителях (научных консультантах) соискателя ученой степени</w:t>
      </w:r>
    </w:p>
    <w:p w14:paraId="642E371D" w14:textId="77777777" w:rsidR="000E000A" w:rsidRDefault="000E000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5386"/>
        <w:gridCol w:w="2977"/>
      </w:tblGrid>
      <w:tr w:rsidR="000E000A" w14:paraId="7A047A53" w14:textId="77777777">
        <w:trPr>
          <w:trHeight w:val="840"/>
        </w:trPr>
        <w:tc>
          <w:tcPr>
            <w:tcW w:w="3686" w:type="dxa"/>
            <w:shd w:val="clear" w:color="auto" w:fill="D9D9D9"/>
            <w:vAlign w:val="center"/>
          </w:tcPr>
          <w:p w14:paraId="5C052F2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EF8A71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9EFA9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6301A357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0E42AEE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5C4FBCA2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0A39298E" w14:textId="77777777">
        <w:tc>
          <w:tcPr>
            <w:tcW w:w="3686" w:type="dxa"/>
            <w:vAlign w:val="center"/>
          </w:tcPr>
          <w:p w14:paraId="18D5BC7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AAD8F2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1A7F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A55F5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4821D7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4711A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87CA6E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711CD6F1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14:paraId="7A6EDDA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FBEBC0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490034F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членах комиссии диссертационного совета, подписавших заключение о приеме диссертации к защите</w:t>
      </w:r>
    </w:p>
    <w:p w14:paraId="33DBD061" w14:textId="77777777" w:rsidR="000E000A" w:rsidRDefault="000E000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677E12D6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2D5FB8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61FE95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146E93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86E01E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F4BDEB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2CAC427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53AB9F35" w14:textId="77777777">
        <w:tc>
          <w:tcPr>
            <w:tcW w:w="3686" w:type="dxa"/>
          </w:tcPr>
          <w:p w14:paraId="6AA58C82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6C0C3F3A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2CE27268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064BCDA3" w14:textId="77777777" w:rsidR="000E000A" w:rsidRDefault="000E00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251C8F21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00A" w14:paraId="15E639B7" w14:textId="77777777">
        <w:tc>
          <w:tcPr>
            <w:tcW w:w="3686" w:type="dxa"/>
          </w:tcPr>
          <w:p w14:paraId="7A079342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FA95778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6E8D603F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40B23FEE" w14:textId="77777777" w:rsidR="000E000A" w:rsidRDefault="000E00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114B6ECC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00A" w14:paraId="57A5B5C6" w14:textId="77777777">
        <w:tc>
          <w:tcPr>
            <w:tcW w:w="3686" w:type="dxa"/>
          </w:tcPr>
          <w:p w14:paraId="3C40DE66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FA0BC62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7467C075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4B4F45EF" w14:textId="77777777" w:rsidR="000E000A" w:rsidRDefault="000E00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3B3ABE5C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B3B4B6B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CC8FD37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5A733C5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A79F218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председателе диссертационного совета</w:t>
      </w:r>
    </w:p>
    <w:p w14:paraId="73496147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017F356B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6125C37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0C8DB5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4935F0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4B1D296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4E87C3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65F19F7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49702121" w14:textId="77777777">
        <w:tc>
          <w:tcPr>
            <w:tcW w:w="3686" w:type="dxa"/>
          </w:tcPr>
          <w:p w14:paraId="083106D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E12094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BC05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FFBC33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3D981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261BEFB3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8C76498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346AE865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46247F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DB3CAA0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25713B96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б ученом секретаре диссертационного совета</w:t>
      </w:r>
    </w:p>
    <w:p w14:paraId="0407ACDB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64FBC972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57F0C5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609946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88F776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2E5976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CEDCEC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5A21FD3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02AE27E4" w14:textId="77777777">
        <w:tc>
          <w:tcPr>
            <w:tcW w:w="3686" w:type="dxa"/>
          </w:tcPr>
          <w:p w14:paraId="2A6C0989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B68E8F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87C9D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57C276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CCBCB8F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414D0A9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14:paraId="439CDE76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740F1BE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3D0781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655CA1D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б оппонентах, давших отзыв на диссертацию</w:t>
      </w:r>
    </w:p>
    <w:p w14:paraId="14379AD2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708D10BD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43B2D6D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D4A7ED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DF112EB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746F6ACE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71614BD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3CA712E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11C9DA4B" w14:textId="77777777">
        <w:tc>
          <w:tcPr>
            <w:tcW w:w="3686" w:type="dxa"/>
          </w:tcPr>
          <w:p w14:paraId="6EC82748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7E27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83CC2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29FC189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5D05D32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7593F205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47B8A61F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00A" w14:paraId="16EAAE32" w14:textId="77777777">
        <w:tc>
          <w:tcPr>
            <w:tcW w:w="3686" w:type="dxa"/>
          </w:tcPr>
          <w:p w14:paraId="07C8195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1950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FB0C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66E47DF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4FC7ED9C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43F34AF8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678FE901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4297E0B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6D54996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ведения о лице, утвердившем заключение организации, где подготавливалась диссертация</w:t>
      </w:r>
    </w:p>
    <w:p w14:paraId="3F74ADF3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2DE4D0A4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7A420E6D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33072EB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4B57D0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189952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62D15A6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1AA45886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3278E3C5" w14:textId="77777777">
        <w:tc>
          <w:tcPr>
            <w:tcW w:w="3686" w:type="dxa"/>
          </w:tcPr>
          <w:p w14:paraId="3E24F3C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A7F43A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85128F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2C9E5C89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5250B974" w14:textId="77777777" w:rsidR="000E000A" w:rsidRDefault="000E00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DE76E21" w14:textId="77777777" w:rsidR="000E000A" w:rsidRDefault="000E00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2C6D91A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183A0CD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ведущей организации, давшей отзыв на диссертацию</w:t>
      </w:r>
    </w:p>
    <w:p w14:paraId="31BC9098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3294"/>
        <w:gridCol w:w="3225"/>
        <w:gridCol w:w="4461"/>
      </w:tblGrid>
      <w:tr w:rsidR="000E000A" w14:paraId="5ADACCE3" w14:textId="77777777">
        <w:trPr>
          <w:trHeight w:val="756"/>
        </w:trPr>
        <w:tc>
          <w:tcPr>
            <w:tcW w:w="4770" w:type="dxa"/>
            <w:shd w:val="clear" w:color="auto" w:fill="D9D9D9"/>
            <w:vAlign w:val="center"/>
          </w:tcPr>
          <w:p w14:paraId="2A03F2E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748B866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3225" w:type="dxa"/>
            <w:shd w:val="clear" w:color="auto" w:fill="D9D9D9"/>
            <w:vAlign w:val="center"/>
          </w:tcPr>
          <w:p w14:paraId="27AF7811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едомственная </w:t>
            </w:r>
          </w:p>
          <w:p w14:paraId="119DFC3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надлежность</w:t>
            </w:r>
          </w:p>
        </w:tc>
        <w:tc>
          <w:tcPr>
            <w:tcW w:w="4461" w:type="dxa"/>
            <w:shd w:val="clear" w:color="auto" w:fill="D9D9D9"/>
            <w:vAlign w:val="center"/>
          </w:tcPr>
          <w:p w14:paraId="74E1B43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чтовый адрес, телефон, </w:t>
            </w:r>
          </w:p>
          <w:p w14:paraId="11CC04A4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электронной почты, адрес сайта</w:t>
            </w:r>
          </w:p>
        </w:tc>
      </w:tr>
      <w:tr w:rsidR="000E000A" w14:paraId="0A2DC9AD" w14:textId="77777777">
        <w:trPr>
          <w:trHeight w:val="107"/>
        </w:trPr>
        <w:tc>
          <w:tcPr>
            <w:tcW w:w="4770" w:type="dxa"/>
          </w:tcPr>
          <w:p w14:paraId="16F2FAF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332D9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4" w:type="dxa"/>
          </w:tcPr>
          <w:p w14:paraId="64126321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5" w:type="dxa"/>
          </w:tcPr>
          <w:p w14:paraId="3071E0F4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1" w:type="dxa"/>
          </w:tcPr>
          <w:p w14:paraId="1BCFB3B4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9E97B0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42E0A5C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едения о лице, утвердившем отзыв ведущей организации на диссертацию</w:t>
      </w:r>
    </w:p>
    <w:p w14:paraId="255059F1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57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0E000A" w14:paraId="7360B7D5" w14:textId="77777777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697496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4E76F2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ная 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DA0CFC2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D4F5172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6F4419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лжность, занимаемая </w:t>
            </w:r>
          </w:p>
          <w:p w14:paraId="6384A953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в этой организации</w:t>
            </w:r>
          </w:p>
        </w:tc>
      </w:tr>
      <w:tr w:rsidR="000E000A" w14:paraId="6D189F3E" w14:textId="77777777">
        <w:tc>
          <w:tcPr>
            <w:tcW w:w="3686" w:type="dxa"/>
          </w:tcPr>
          <w:p w14:paraId="607948AF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64767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484E0E7D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758EA39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14:paraId="7C27551C" w14:textId="77777777" w:rsidR="000E000A" w:rsidRDefault="000E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0BF91148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4A1EE2E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2"/>
        <w:gridCol w:w="3431"/>
        <w:gridCol w:w="1052"/>
        <w:gridCol w:w="2394"/>
        <w:gridCol w:w="966"/>
        <w:gridCol w:w="2913"/>
      </w:tblGrid>
      <w:tr w:rsidR="000E000A" w14:paraId="3911F59C" w14:textId="77777777">
        <w:tc>
          <w:tcPr>
            <w:tcW w:w="4022" w:type="dxa"/>
          </w:tcPr>
          <w:p w14:paraId="333B40D7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 диссертационного совета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033341B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6BBEA6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2" w:type="dxa"/>
          </w:tcPr>
          <w:p w14:paraId="207DCB9D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4F9005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6" w:type="dxa"/>
          </w:tcPr>
          <w:p w14:paraId="2F8E7C7F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084ACFC9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00A" w14:paraId="7E3D8D4C" w14:textId="77777777">
        <w:tc>
          <w:tcPr>
            <w:tcW w:w="4022" w:type="dxa"/>
          </w:tcPr>
          <w:p w14:paraId="0108463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14:paraId="357AEFC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шифр диссовета)</w:t>
            </w:r>
          </w:p>
        </w:tc>
        <w:tc>
          <w:tcPr>
            <w:tcW w:w="1052" w:type="dxa"/>
          </w:tcPr>
          <w:p w14:paraId="484D2418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26E959E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966" w:type="dxa"/>
          </w:tcPr>
          <w:p w14:paraId="776EB3A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CEDEA2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1A628B6E" w14:textId="77777777" w:rsidR="000E000A" w:rsidRDefault="00000000">
      <w:pPr>
        <w:tabs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М.П.</w:t>
      </w:r>
    </w:p>
    <w:p w14:paraId="518BC750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3029"/>
        <w:gridCol w:w="1064"/>
        <w:gridCol w:w="2417"/>
        <w:gridCol w:w="934"/>
        <w:gridCol w:w="2889"/>
      </w:tblGrid>
      <w:tr w:rsidR="000E000A" w14:paraId="2C2F266F" w14:textId="77777777">
        <w:tc>
          <w:tcPr>
            <w:tcW w:w="4644" w:type="dxa"/>
          </w:tcPr>
          <w:p w14:paraId="7A6A256B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ный секретарь диссертационного со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52A8683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14:paraId="5B77272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6F684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</w:tcPr>
          <w:p w14:paraId="42CBE18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229794A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000A" w14:paraId="5DB512BB" w14:textId="77777777">
        <w:tc>
          <w:tcPr>
            <w:tcW w:w="4644" w:type="dxa"/>
          </w:tcPr>
          <w:p w14:paraId="27E240A6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DD6EF5B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14:paraId="29A941BD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4BB4AB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993" w:type="dxa"/>
          </w:tcPr>
          <w:p w14:paraId="3C5EE920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202244C6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069C6F9F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72D884" w14:textId="77777777" w:rsidR="000E000A" w:rsidRDefault="000E00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90ACE" w14:textId="77777777" w:rsidR="000E000A" w:rsidRDefault="000E000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sectPr w:rsidR="000E000A">
          <w:pgSz w:w="16838" w:h="11906" w:orient="landscape"/>
          <w:pgMar w:top="850" w:right="1138" w:bottom="1699" w:left="1138" w:header="706" w:footer="706" w:gutter="0"/>
          <w:cols w:space="708"/>
          <w:docGrid w:linePitch="360"/>
        </w:sectPr>
      </w:pPr>
    </w:p>
    <w:p w14:paraId="21506C49" w14:textId="77777777" w:rsidR="000E000A" w:rsidRDefault="0000000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Ref22553619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блон Заключения экспертной комиссии</w:t>
      </w:r>
      <w:bookmarkEnd w:id="10"/>
      <w:bookmarkEnd w:id="12"/>
    </w:p>
    <w:p w14:paraId="2556F221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b/>
          <w:sz w:val="24"/>
          <w:szCs w:val="24"/>
        </w:rPr>
      </w:pPr>
    </w:p>
    <w:p w14:paraId="1393AC04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14:paraId="233AC8A2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</w:p>
    <w:p w14:paraId="212FA4A7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ной комиссии из членов диссертационного совета Д </w:t>
      </w:r>
      <w:r>
        <w:rPr>
          <w:rFonts w:ascii="Times New Roman" w:hAnsi="Times New Roman"/>
          <w:sz w:val="24"/>
          <w:szCs w:val="24"/>
          <w:highlight w:val="yellow"/>
        </w:rPr>
        <w:t>24.2.365.03</w:t>
      </w:r>
    </w:p>
    <w:p w14:paraId="3BCC5E2E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highlight w:val="yellow"/>
        </w:rPr>
        <w:t>кандидатской/докторской</w:t>
      </w:r>
      <w:r>
        <w:rPr>
          <w:rFonts w:ascii="Times New Roman" w:hAnsi="Times New Roman"/>
          <w:sz w:val="24"/>
          <w:szCs w:val="24"/>
        </w:rPr>
        <w:t xml:space="preserve"> диссертации</w:t>
      </w:r>
    </w:p>
    <w:p w14:paraId="2A45D770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ФИО</w:t>
      </w:r>
    </w:p>
    <w:p w14:paraId="5466BD87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highlight w:val="yellow"/>
        </w:rPr>
        <w:t>Название диссертации</w:t>
      </w:r>
      <w:r>
        <w:rPr>
          <w:rFonts w:ascii="Times New Roman" w:hAnsi="Times New Roman"/>
          <w:sz w:val="24"/>
          <w:szCs w:val="24"/>
        </w:rPr>
        <w:t>»</w:t>
      </w:r>
    </w:p>
    <w:p w14:paraId="0481B5B8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оискание ученой степени </w:t>
      </w:r>
      <w:r>
        <w:rPr>
          <w:rFonts w:ascii="Times New Roman" w:hAnsi="Times New Roman"/>
          <w:sz w:val="24"/>
          <w:szCs w:val="24"/>
          <w:highlight w:val="yellow"/>
        </w:rPr>
        <w:t>кандидата/докт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отрасль</w:t>
      </w:r>
      <w:r>
        <w:rPr>
          <w:rFonts w:ascii="Times New Roman" w:hAnsi="Times New Roman"/>
          <w:sz w:val="24"/>
          <w:szCs w:val="24"/>
        </w:rPr>
        <w:t xml:space="preserve"> наук</w:t>
      </w:r>
    </w:p>
    <w:p w14:paraId="7F2506DE" w14:textId="77777777" w:rsidR="000E000A" w:rsidRDefault="00000000">
      <w:pPr>
        <w:pStyle w:val="a6"/>
        <w:spacing w:line="360" w:lineRule="auto"/>
        <w:ind w:left="0" w:firstLine="7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  <w:highlight w:val="yellow"/>
        </w:rPr>
        <w:t>1.6.17 - Океанология</w:t>
      </w:r>
    </w:p>
    <w:p w14:paraId="4A85673D" w14:textId="77777777" w:rsidR="000E000A" w:rsidRDefault="000E000A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</w:p>
    <w:p w14:paraId="7AD65AE9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ная комиссия в составе членов диссертационного совета Д </w:t>
      </w:r>
      <w:r>
        <w:rPr>
          <w:rFonts w:ascii="Times New Roman" w:hAnsi="Times New Roman"/>
          <w:sz w:val="24"/>
          <w:szCs w:val="24"/>
          <w:highlight w:val="yellow"/>
        </w:rPr>
        <w:t>24.2.365.03</w:t>
      </w:r>
      <w:r>
        <w:rPr>
          <w:rFonts w:ascii="Times New Roman" w:hAnsi="Times New Roman"/>
          <w:sz w:val="24"/>
          <w:szCs w:val="24"/>
        </w:rPr>
        <w:t>:</w:t>
      </w:r>
    </w:p>
    <w:p w14:paraId="0C6A8EFD" w14:textId="77777777" w:rsidR="000E000A" w:rsidRDefault="00000000">
      <w:pPr>
        <w:pStyle w:val="a6"/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Перечислить ученую степень и ФИО членов ДС</w:t>
      </w:r>
      <w:r>
        <w:rPr>
          <w:rFonts w:ascii="Times New Roman" w:hAnsi="Times New Roman"/>
          <w:sz w:val="24"/>
          <w:szCs w:val="24"/>
        </w:rPr>
        <w:t>,</w:t>
      </w:r>
    </w:p>
    <w:p w14:paraId="6EFC3A94" w14:textId="77777777" w:rsidR="000E000A" w:rsidRDefault="00000000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ющих научную специальность </w:t>
      </w:r>
      <w:r>
        <w:rPr>
          <w:rFonts w:ascii="Times New Roman" w:hAnsi="Times New Roman"/>
          <w:sz w:val="24"/>
          <w:szCs w:val="24"/>
          <w:highlight w:val="yellow"/>
        </w:rPr>
        <w:t>1.6.17 - Океанология</w:t>
      </w:r>
      <w:r>
        <w:rPr>
          <w:rFonts w:ascii="Times New Roman" w:hAnsi="Times New Roman"/>
          <w:sz w:val="24"/>
          <w:szCs w:val="24"/>
        </w:rPr>
        <w:t xml:space="preserve">, рассмотрела диссертацию </w:t>
      </w:r>
      <w:r>
        <w:rPr>
          <w:rFonts w:ascii="Times New Roman" w:hAnsi="Times New Roman"/>
          <w:sz w:val="24"/>
          <w:szCs w:val="24"/>
          <w:highlight w:val="yellow"/>
        </w:rPr>
        <w:t>ФИО «Название диссертации</w:t>
      </w:r>
      <w:r>
        <w:rPr>
          <w:rFonts w:ascii="Times New Roman" w:hAnsi="Times New Roman"/>
          <w:sz w:val="24"/>
          <w:szCs w:val="24"/>
        </w:rPr>
        <w:t xml:space="preserve">», представленную на соискание ученой степени </w:t>
      </w:r>
      <w:r>
        <w:rPr>
          <w:rFonts w:ascii="Times New Roman" w:hAnsi="Times New Roman"/>
          <w:sz w:val="24"/>
          <w:szCs w:val="24"/>
          <w:highlight w:val="yellow"/>
        </w:rPr>
        <w:t>кандидата/доктора отрасль</w:t>
      </w:r>
      <w:r>
        <w:rPr>
          <w:rFonts w:ascii="Times New Roman" w:hAnsi="Times New Roman"/>
          <w:sz w:val="24"/>
          <w:szCs w:val="24"/>
        </w:rPr>
        <w:t xml:space="preserve"> наук по специальности </w:t>
      </w:r>
      <w:r>
        <w:rPr>
          <w:rFonts w:ascii="Times New Roman" w:hAnsi="Times New Roman"/>
          <w:sz w:val="24"/>
          <w:szCs w:val="24"/>
          <w:highlight w:val="yellow"/>
        </w:rPr>
        <w:t>1.6.17 - Океанология</w:t>
      </w:r>
      <w:r>
        <w:rPr>
          <w:rFonts w:ascii="Times New Roman" w:hAnsi="Times New Roman"/>
          <w:sz w:val="24"/>
          <w:szCs w:val="24"/>
        </w:rPr>
        <w:t xml:space="preserve"> и пришла к следующему Заключению:</w:t>
      </w:r>
    </w:p>
    <w:p w14:paraId="5D602238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сертация </w:t>
      </w:r>
      <w:r>
        <w:rPr>
          <w:rFonts w:ascii="Times New Roman" w:hAnsi="Times New Roman"/>
          <w:sz w:val="24"/>
          <w:szCs w:val="24"/>
          <w:highlight w:val="yellow"/>
        </w:rPr>
        <w:t>ФИО</w:t>
      </w:r>
      <w:r>
        <w:rPr>
          <w:rFonts w:ascii="Times New Roman" w:hAnsi="Times New Roman"/>
          <w:sz w:val="24"/>
          <w:szCs w:val="24"/>
        </w:rPr>
        <w:t xml:space="preserve"> выполнена в </w:t>
      </w:r>
      <w:r>
        <w:rPr>
          <w:rFonts w:ascii="Times New Roman" w:hAnsi="Times New Roman"/>
          <w:sz w:val="24"/>
          <w:szCs w:val="24"/>
          <w:highlight w:val="yellow"/>
        </w:rPr>
        <w:t>наименование организации</w:t>
      </w:r>
      <w:r>
        <w:rPr>
          <w:rFonts w:ascii="Times New Roman" w:hAnsi="Times New Roman"/>
          <w:sz w:val="24"/>
          <w:szCs w:val="24"/>
        </w:rPr>
        <w:t xml:space="preserve">. В диссертации, представленной на соискание ученой степени </w:t>
      </w:r>
      <w:r>
        <w:rPr>
          <w:rFonts w:ascii="Times New Roman" w:hAnsi="Times New Roman"/>
          <w:sz w:val="24"/>
          <w:szCs w:val="24"/>
          <w:highlight w:val="yellow"/>
        </w:rPr>
        <w:t>кандидата/доктора отрасль</w:t>
      </w:r>
      <w:r>
        <w:rPr>
          <w:rFonts w:ascii="Times New Roman" w:hAnsi="Times New Roman"/>
          <w:sz w:val="24"/>
          <w:szCs w:val="24"/>
        </w:rPr>
        <w:t xml:space="preserve"> наук, содержится решение задач, имеющих значений для 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>, в частности выносятся на защиту: (</w:t>
      </w:r>
      <w:r>
        <w:rPr>
          <w:rFonts w:ascii="Times New Roman" w:hAnsi="Times New Roman"/>
          <w:sz w:val="24"/>
          <w:szCs w:val="24"/>
          <w:highlight w:val="yellow"/>
        </w:rPr>
        <w:t>перечисляются положения, выносимые на защиту</w:t>
      </w:r>
      <w:r>
        <w:rPr>
          <w:rFonts w:ascii="Times New Roman" w:hAnsi="Times New Roman"/>
          <w:sz w:val="24"/>
          <w:szCs w:val="24"/>
        </w:rPr>
        <w:t>).</w:t>
      </w:r>
    </w:p>
    <w:p w14:paraId="4C0DB242" w14:textId="77777777" w:rsidR="000E000A" w:rsidRDefault="00000000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и содержание диссертации соответствует научной специальности </w:t>
      </w:r>
      <w:r>
        <w:rPr>
          <w:rFonts w:ascii="Times New Roman" w:hAnsi="Times New Roman"/>
          <w:sz w:val="24"/>
          <w:szCs w:val="24"/>
          <w:highlight w:val="yellow"/>
        </w:rPr>
        <w:t>1.6.17 - Океанология</w:t>
      </w:r>
      <w:r>
        <w:rPr>
          <w:rFonts w:ascii="Times New Roman" w:hAnsi="Times New Roman"/>
          <w:sz w:val="24"/>
          <w:szCs w:val="24"/>
        </w:rPr>
        <w:t>. Исследование выполнено самостоятельно, диссертация написана единолично, содержит совокупность новых результатов и положений, выдвигаемых для защиты, имеет внутреннее единство, свидетельствует о личном вкладе автора в науку. Диссертация соответствует пунктам 11, 13 и 14 «Положения о присуждении ученых степеней».</w:t>
      </w:r>
    </w:p>
    <w:p w14:paraId="447C67BE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искатель имеет 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 xml:space="preserve"> публикаций по теме диссертации, в том числе </w:t>
      </w:r>
      <w:r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 xml:space="preserve"> работы в рецензируемых журналах из Перечня ВАК. </w:t>
      </w:r>
    </w:p>
    <w:p w14:paraId="73A4AEB9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требований к цитированию и правил заимствования материалов других авторов не выявлены. Подлинность печатных работ автора сомнений не вызывает.</w:t>
      </w:r>
    </w:p>
    <w:p w14:paraId="0FCFF316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ная комиссия рекомендует диссертационному совету принять к защите диссертацию </w:t>
      </w:r>
      <w:r>
        <w:rPr>
          <w:rFonts w:ascii="Times New Roman" w:hAnsi="Times New Roman"/>
          <w:sz w:val="24"/>
          <w:szCs w:val="24"/>
          <w:highlight w:val="yellow"/>
        </w:rPr>
        <w:t>ФИО «Название диссертации»</w:t>
      </w:r>
      <w:r>
        <w:rPr>
          <w:rFonts w:ascii="Times New Roman" w:hAnsi="Times New Roman"/>
          <w:sz w:val="24"/>
          <w:szCs w:val="24"/>
        </w:rPr>
        <w:t xml:space="preserve"> на соискание ученой степени </w:t>
      </w:r>
      <w:r>
        <w:rPr>
          <w:rFonts w:ascii="Times New Roman" w:hAnsi="Times New Roman"/>
          <w:sz w:val="24"/>
          <w:szCs w:val="24"/>
          <w:highlight w:val="yellow"/>
        </w:rPr>
        <w:t>кандидата/доктора отрасль</w:t>
      </w:r>
      <w:r>
        <w:rPr>
          <w:rFonts w:ascii="Times New Roman" w:hAnsi="Times New Roman"/>
          <w:sz w:val="24"/>
          <w:szCs w:val="24"/>
        </w:rPr>
        <w:t xml:space="preserve"> наук по специальности </w:t>
      </w:r>
      <w:r>
        <w:rPr>
          <w:rFonts w:ascii="Times New Roman" w:hAnsi="Times New Roman"/>
          <w:sz w:val="24"/>
          <w:szCs w:val="24"/>
          <w:highlight w:val="yellow"/>
        </w:rPr>
        <w:t>1.6.17 - Океанология</w:t>
      </w:r>
    </w:p>
    <w:p w14:paraId="37AD3A7B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спертная комиссия рекомендует назначить ведущей организацией </w:t>
      </w:r>
      <w:r>
        <w:rPr>
          <w:rFonts w:ascii="Times New Roman" w:hAnsi="Times New Roman"/>
          <w:sz w:val="24"/>
          <w:szCs w:val="24"/>
          <w:highlight w:val="yellow"/>
        </w:rPr>
        <w:t>…</w:t>
      </w:r>
    </w:p>
    <w:p w14:paraId="0BA94FF6" w14:textId="77777777" w:rsidR="000E000A" w:rsidRDefault="00000000">
      <w:pPr>
        <w:pStyle w:val="a6"/>
        <w:numPr>
          <w:ilvl w:val="0"/>
          <w:numId w:val="4"/>
        </w:numPr>
        <w:spacing w:line="36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ертная комиссия рекомендует назначить официальными оппонентами: </w:t>
      </w:r>
      <w:r>
        <w:rPr>
          <w:rFonts w:ascii="Times New Roman" w:hAnsi="Times New Roman"/>
          <w:sz w:val="24"/>
          <w:szCs w:val="24"/>
          <w:highlight w:val="yellow"/>
        </w:rPr>
        <w:t>…</w:t>
      </w:r>
    </w:p>
    <w:p w14:paraId="796D4A95" w14:textId="77777777" w:rsidR="000E000A" w:rsidRDefault="000E00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D33B80" w14:textId="77777777" w:rsidR="000E000A" w:rsidRDefault="00000000">
      <w:pPr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й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340"/>
      </w:tblGrid>
      <w:tr w:rsidR="000E000A" w14:paraId="34633133" w14:textId="77777777">
        <w:tc>
          <w:tcPr>
            <w:tcW w:w="2538" w:type="dxa"/>
          </w:tcPr>
          <w:p w14:paraId="729E83A0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пись </w:t>
            </w:r>
          </w:p>
        </w:tc>
        <w:tc>
          <w:tcPr>
            <w:tcW w:w="2340" w:type="dxa"/>
          </w:tcPr>
          <w:p w14:paraId="462C8125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0E000A" w14:paraId="794658C6" w14:textId="77777777">
        <w:tc>
          <w:tcPr>
            <w:tcW w:w="2538" w:type="dxa"/>
          </w:tcPr>
          <w:p w14:paraId="5C633350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пись </w:t>
            </w:r>
          </w:p>
        </w:tc>
        <w:tc>
          <w:tcPr>
            <w:tcW w:w="2340" w:type="dxa"/>
          </w:tcPr>
          <w:p w14:paraId="64B47055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0E000A" w14:paraId="204EBDEF" w14:textId="77777777">
        <w:tc>
          <w:tcPr>
            <w:tcW w:w="2538" w:type="dxa"/>
          </w:tcPr>
          <w:p w14:paraId="1AC8935A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пись </w:t>
            </w:r>
          </w:p>
        </w:tc>
        <w:tc>
          <w:tcPr>
            <w:tcW w:w="2340" w:type="dxa"/>
          </w:tcPr>
          <w:p w14:paraId="1BC99B12" w14:textId="77777777" w:rsidR="000E000A" w:rsidRDefault="000000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0E000A" w14:paraId="42AECFE0" w14:textId="77777777">
        <w:tc>
          <w:tcPr>
            <w:tcW w:w="2538" w:type="dxa"/>
          </w:tcPr>
          <w:p w14:paraId="07D93CBD" w14:textId="77777777" w:rsidR="000E000A" w:rsidRDefault="000E00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3FBDA01" w14:textId="77777777" w:rsidR="000E000A" w:rsidRDefault="000E00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</w:tcPr>
          <w:p w14:paraId="5FE72CCE" w14:textId="77777777" w:rsidR="000E000A" w:rsidRDefault="000E00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7699393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4"/>
        </w:rPr>
      </w:pPr>
    </w:p>
    <w:p w14:paraId="384F4804" w14:textId="77777777" w:rsidR="000E000A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48AA495" w14:textId="77777777" w:rsidR="000E000A" w:rsidRDefault="0000000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2230206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блон – Опись документов ВАК</w:t>
      </w:r>
      <w:bookmarkEnd w:id="1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D8CDE1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ись документов, имеющихся в аттестационном деле</w:t>
      </w:r>
    </w:p>
    <w:p w14:paraId="495F2434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  <w:t>ФИО полностью</w:t>
      </w:r>
    </w:p>
    <w:p w14:paraId="61FCB535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53"/>
        <w:gridCol w:w="1418"/>
        <w:gridCol w:w="1417"/>
      </w:tblGrid>
      <w:tr w:rsidR="000E000A" w14:paraId="77F0BB3F" w14:textId="77777777">
        <w:trPr>
          <w:cantSplit/>
          <w:trHeight w:val="144"/>
          <w:tblHeader/>
        </w:trPr>
        <w:tc>
          <w:tcPr>
            <w:tcW w:w="648" w:type="dxa"/>
            <w:vAlign w:val="center"/>
          </w:tcPr>
          <w:p w14:paraId="36C095A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53B35D7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3" w:type="dxa"/>
            <w:vAlign w:val="center"/>
          </w:tcPr>
          <w:p w14:paraId="1B8D35B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418" w:type="dxa"/>
            <w:vAlign w:val="bottom"/>
          </w:tcPr>
          <w:p w14:paraId="1352D207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417" w:type="dxa"/>
            <w:vAlign w:val="bottom"/>
          </w:tcPr>
          <w:p w14:paraId="6B50058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(с__по_ )</w:t>
            </w:r>
          </w:p>
        </w:tc>
      </w:tr>
      <w:tr w:rsidR="000E000A" w14:paraId="1712087C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694C4A82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3" w:type="dxa"/>
            <w:vAlign w:val="center"/>
          </w:tcPr>
          <w:p w14:paraId="2ED34959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 в ВАК</w:t>
            </w:r>
          </w:p>
        </w:tc>
        <w:tc>
          <w:tcPr>
            <w:tcW w:w="1418" w:type="dxa"/>
            <w:vAlign w:val="center"/>
          </w:tcPr>
          <w:p w14:paraId="7AB1B94A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1E438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4C311328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9DC407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3" w:type="dxa"/>
            <w:vAlign w:val="center"/>
          </w:tcPr>
          <w:p w14:paraId="01A29ACF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418" w:type="dxa"/>
            <w:vAlign w:val="center"/>
          </w:tcPr>
          <w:p w14:paraId="5619AEC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539969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46B873CB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11B8C05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3" w:type="dxa"/>
            <w:vAlign w:val="center"/>
          </w:tcPr>
          <w:p w14:paraId="77B7CF80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иссертационного совета (2 экз.)</w:t>
            </w:r>
          </w:p>
        </w:tc>
        <w:tc>
          <w:tcPr>
            <w:tcW w:w="1418" w:type="dxa"/>
            <w:vAlign w:val="center"/>
          </w:tcPr>
          <w:p w14:paraId="61A0520A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78433D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1C33D4BB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D3F1D8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3" w:type="dxa"/>
            <w:vAlign w:val="center"/>
          </w:tcPr>
          <w:p w14:paraId="695C4AEF" w14:textId="77777777" w:rsidR="000E000A" w:rsidRDefault="0000000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ведущей организации – </w:t>
            </w:r>
          </w:p>
          <w:p w14:paraId="14B3A7F1" w14:textId="77777777" w:rsidR="000E000A" w:rsidRDefault="0000000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ФГАОУ ВПО «Северо-Кавказский федеральный университет» (г. Ставрополь).</w:t>
            </w:r>
          </w:p>
        </w:tc>
        <w:tc>
          <w:tcPr>
            <w:tcW w:w="1418" w:type="dxa"/>
            <w:vAlign w:val="center"/>
          </w:tcPr>
          <w:p w14:paraId="4B3E785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9C108D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12D669C0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0B74C5CE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3" w:type="dxa"/>
            <w:vAlign w:val="center"/>
          </w:tcPr>
          <w:p w14:paraId="19D52856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официального оппонента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д.ф.-м.н., проф.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Шаповал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14:paraId="21791D12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5D0D5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5A019E31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46A3B0BC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3" w:type="dxa"/>
            <w:vAlign w:val="center"/>
          </w:tcPr>
          <w:p w14:paraId="10BFE8CD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официального оппон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т.н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Ахмет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.Р.</w:t>
            </w:r>
          </w:p>
        </w:tc>
        <w:tc>
          <w:tcPr>
            <w:tcW w:w="1418" w:type="dxa"/>
            <w:vAlign w:val="center"/>
          </w:tcPr>
          <w:p w14:paraId="2D52C568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6C04D1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4D055092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0B1E969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3" w:type="dxa"/>
            <w:vAlign w:val="center"/>
          </w:tcPr>
          <w:p w14:paraId="2F840210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на автореферат</w:t>
            </w:r>
          </w:p>
        </w:tc>
        <w:tc>
          <w:tcPr>
            <w:tcW w:w="1418" w:type="dxa"/>
            <w:vAlign w:val="center"/>
          </w:tcPr>
          <w:p w14:paraId="764FE62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3DEEF6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2A8BEE48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5FF0DEF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3" w:type="dxa"/>
            <w:vAlign w:val="center"/>
          </w:tcPr>
          <w:p w14:paraId="36A648C0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научного руководителя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>к.т.н. Жукова В.Ю.</w:t>
            </w:r>
          </w:p>
        </w:tc>
        <w:tc>
          <w:tcPr>
            <w:tcW w:w="1418" w:type="dxa"/>
            <w:vAlign w:val="center"/>
          </w:tcPr>
          <w:p w14:paraId="2441CF3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B7F057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02AC0BF4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55410E3B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3" w:type="dxa"/>
            <w:vAlign w:val="center"/>
          </w:tcPr>
          <w:p w14:paraId="3BCBD19D" w14:textId="77777777" w:rsidR="000E000A" w:rsidRDefault="0000000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изации, где выполнялась диссер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– ФГБВОУ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«Военно-космическая академия имени А.Ф.Можайского» МО РФ.</w:t>
            </w:r>
          </w:p>
        </w:tc>
        <w:tc>
          <w:tcPr>
            <w:tcW w:w="1418" w:type="dxa"/>
            <w:vAlign w:val="center"/>
          </w:tcPr>
          <w:p w14:paraId="15354842" w14:textId="77777777" w:rsidR="000E000A" w:rsidRDefault="000E000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21C5BF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1B3103FC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1D5341C5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053" w:type="dxa"/>
            <w:vAlign w:val="center"/>
          </w:tcPr>
          <w:p w14:paraId="1E0EE9E7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ст объявления о защите диссертации с указанием даты размещения на официальном сайте ВАК</w:t>
            </w:r>
          </w:p>
        </w:tc>
        <w:tc>
          <w:tcPr>
            <w:tcW w:w="1418" w:type="dxa"/>
            <w:vAlign w:val="center"/>
          </w:tcPr>
          <w:p w14:paraId="3D300A66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0BCFD5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54C1E929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427299B6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3" w:type="dxa"/>
            <w:vAlign w:val="center"/>
          </w:tcPr>
          <w:p w14:paraId="417FB9AD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ст объявления о защите диссертации с указанием даты размещения на сайте организации</w:t>
            </w:r>
          </w:p>
        </w:tc>
        <w:tc>
          <w:tcPr>
            <w:tcW w:w="1418" w:type="dxa"/>
            <w:vAlign w:val="center"/>
          </w:tcPr>
          <w:p w14:paraId="5C030487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D19158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79B4AF23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E1A9E0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3" w:type="dxa"/>
            <w:vAlign w:val="center"/>
          </w:tcPr>
          <w:p w14:paraId="4E2DBECC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высшем образовании и личный листок</w:t>
            </w:r>
          </w:p>
        </w:tc>
        <w:tc>
          <w:tcPr>
            <w:tcW w:w="1418" w:type="dxa"/>
            <w:vAlign w:val="center"/>
          </w:tcPr>
          <w:p w14:paraId="4BFD77C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E97ED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15C3D3C0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3AFBD2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3" w:type="dxa"/>
            <w:vAlign w:val="center"/>
          </w:tcPr>
          <w:p w14:paraId="27F8BA05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удостоверения о сдаче кандидатских экзаменов</w:t>
            </w:r>
          </w:p>
        </w:tc>
        <w:tc>
          <w:tcPr>
            <w:tcW w:w="1418" w:type="dxa"/>
            <w:vAlign w:val="center"/>
          </w:tcPr>
          <w:p w14:paraId="0C05096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46F8CE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2BD9E855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149F293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3" w:type="dxa"/>
            <w:vAlign w:val="center"/>
          </w:tcPr>
          <w:p w14:paraId="38FD1339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диссертационного совета о принятии диссертации к предварительному рассмотрению</w:t>
            </w:r>
          </w:p>
        </w:tc>
        <w:tc>
          <w:tcPr>
            <w:tcW w:w="1418" w:type="dxa"/>
            <w:vAlign w:val="center"/>
          </w:tcPr>
          <w:p w14:paraId="5FD74F4A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9C510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01F95A0D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61B2BF7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3" w:type="dxa"/>
            <w:vAlign w:val="center"/>
          </w:tcPr>
          <w:p w14:paraId="21686072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грамма заседания диссертационного совета</w:t>
            </w:r>
          </w:p>
        </w:tc>
        <w:tc>
          <w:tcPr>
            <w:tcW w:w="1418" w:type="dxa"/>
            <w:vAlign w:val="center"/>
          </w:tcPr>
          <w:p w14:paraId="3C48C6F0" w14:textId="77777777" w:rsidR="000E000A" w:rsidRDefault="000E000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F04B0A4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00033EB6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5600495D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3" w:type="dxa"/>
            <w:vAlign w:val="center"/>
          </w:tcPr>
          <w:p w14:paraId="640B47CE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токол заседания счетной комисс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от 26.04.2018 г.</w:t>
            </w:r>
          </w:p>
        </w:tc>
        <w:tc>
          <w:tcPr>
            <w:tcW w:w="1418" w:type="dxa"/>
            <w:vAlign w:val="center"/>
          </w:tcPr>
          <w:p w14:paraId="1FCEA492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8C3CBF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E000A" w14:paraId="6DA437AA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17897EF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3" w:type="dxa"/>
            <w:vAlign w:val="center"/>
          </w:tcPr>
          <w:p w14:paraId="10D9BCEE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ь документов дела</w:t>
            </w:r>
          </w:p>
        </w:tc>
        <w:tc>
          <w:tcPr>
            <w:tcW w:w="1418" w:type="dxa"/>
            <w:vAlign w:val="center"/>
          </w:tcPr>
          <w:p w14:paraId="0C31B1E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35015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</w:p>
        </w:tc>
      </w:tr>
      <w:tr w:rsidR="000E000A" w14:paraId="0827C480" w14:textId="77777777">
        <w:trPr>
          <w:cantSplit/>
          <w:trHeight w:val="144"/>
        </w:trPr>
        <w:tc>
          <w:tcPr>
            <w:tcW w:w="9536" w:type="dxa"/>
            <w:gridSpan w:val="4"/>
            <w:vAlign w:val="center"/>
          </w:tcPr>
          <w:p w14:paraId="4FF86AD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0E000A" w14:paraId="238E7C40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78AA28C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3" w:type="dxa"/>
            <w:vAlign w:val="center"/>
          </w:tcPr>
          <w:p w14:paraId="32EB6908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реферат диссертации (4 экз.)</w:t>
            </w:r>
          </w:p>
        </w:tc>
        <w:tc>
          <w:tcPr>
            <w:tcW w:w="2835" w:type="dxa"/>
            <w:gridSpan w:val="2"/>
            <w:vAlign w:val="center"/>
          </w:tcPr>
          <w:p w14:paraId="0C2932CC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2470EF85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C41694F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3" w:type="dxa"/>
            <w:vAlign w:val="center"/>
          </w:tcPr>
          <w:p w14:paraId="6471CF2B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удиовидеозапись  </w:t>
            </w:r>
          </w:p>
        </w:tc>
        <w:tc>
          <w:tcPr>
            <w:tcW w:w="2835" w:type="dxa"/>
            <w:gridSpan w:val="2"/>
            <w:vAlign w:val="center"/>
          </w:tcPr>
          <w:p w14:paraId="7D258BC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033F3599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1BA19610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3" w:type="dxa"/>
            <w:vAlign w:val="center"/>
          </w:tcPr>
          <w:p w14:paraId="2106A800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нный носитель с копиями документов</w:t>
            </w:r>
          </w:p>
        </w:tc>
        <w:tc>
          <w:tcPr>
            <w:tcW w:w="2835" w:type="dxa"/>
            <w:gridSpan w:val="2"/>
            <w:vAlign w:val="center"/>
          </w:tcPr>
          <w:p w14:paraId="1767C6B8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0C5BC938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2AF7DD44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3" w:type="dxa"/>
            <w:vAlign w:val="center"/>
          </w:tcPr>
          <w:p w14:paraId="01F03368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чтовая карточка (4 экз.)</w:t>
            </w:r>
          </w:p>
        </w:tc>
        <w:tc>
          <w:tcPr>
            <w:tcW w:w="2835" w:type="dxa"/>
            <w:gridSpan w:val="2"/>
            <w:vAlign w:val="center"/>
          </w:tcPr>
          <w:p w14:paraId="76F0BBA6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50C38916" w14:textId="77777777">
        <w:trPr>
          <w:cantSplit/>
          <w:trHeight w:val="144"/>
        </w:trPr>
        <w:tc>
          <w:tcPr>
            <w:tcW w:w="648" w:type="dxa"/>
            <w:vAlign w:val="center"/>
          </w:tcPr>
          <w:p w14:paraId="384321C4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3" w:type="dxa"/>
            <w:vAlign w:val="center"/>
          </w:tcPr>
          <w:p w14:paraId="02732D6E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гистрационная карточка диссертации</w:t>
            </w:r>
          </w:p>
        </w:tc>
        <w:tc>
          <w:tcPr>
            <w:tcW w:w="2835" w:type="dxa"/>
            <w:gridSpan w:val="2"/>
            <w:vAlign w:val="center"/>
          </w:tcPr>
          <w:p w14:paraId="17A2848B" w14:textId="77777777" w:rsidR="000E000A" w:rsidRDefault="000E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6EF17F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3938A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</w:t>
      </w:r>
    </w:p>
    <w:p w14:paraId="7CAFFF74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иссертационного совета Д 212.197.01</w:t>
      </w:r>
    </w:p>
    <w:p w14:paraId="06E7FBAE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андидат физико-математических наук, доцент                            Л.В. Кашлева</w:t>
      </w:r>
    </w:p>
    <w:p w14:paraId="0CAF037A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4"/>
        </w:rPr>
      </w:pPr>
    </w:p>
    <w:p w14:paraId="31251AD1" w14:textId="77777777" w:rsidR="000E000A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7827FF1" w14:textId="77777777" w:rsidR="000E000A" w:rsidRDefault="0000000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Ref2230207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блон – Опись документов РГГМУ</w:t>
      </w:r>
      <w:bookmarkEnd w:id="14"/>
    </w:p>
    <w:p w14:paraId="64732D58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пись документов, имеющихся в аттестационном деле</w:t>
      </w:r>
    </w:p>
    <w:p w14:paraId="319F7F48" w14:textId="77777777" w:rsidR="000E000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  <w:t>ФИО полностью</w:t>
      </w:r>
    </w:p>
    <w:p w14:paraId="4EE2BFBA" w14:textId="77777777" w:rsidR="000E000A" w:rsidRDefault="000E00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299"/>
        <w:gridCol w:w="1417"/>
        <w:gridCol w:w="1560"/>
      </w:tblGrid>
      <w:tr w:rsidR="000E000A" w14:paraId="1545D82B" w14:textId="77777777">
        <w:trPr>
          <w:cantSplit/>
          <w:tblHeader/>
        </w:trPr>
        <w:tc>
          <w:tcPr>
            <w:tcW w:w="648" w:type="dxa"/>
            <w:vAlign w:val="center"/>
          </w:tcPr>
          <w:p w14:paraId="6BE222D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D5FEEB1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9" w:type="dxa"/>
            <w:vAlign w:val="center"/>
          </w:tcPr>
          <w:p w14:paraId="4454F2EA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1417" w:type="dxa"/>
            <w:vAlign w:val="bottom"/>
          </w:tcPr>
          <w:p w14:paraId="09F7C318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560" w:type="dxa"/>
            <w:vAlign w:val="bottom"/>
          </w:tcPr>
          <w:p w14:paraId="01041929" w14:textId="77777777" w:rsidR="000E000A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(с__по_ )</w:t>
            </w:r>
          </w:p>
        </w:tc>
      </w:tr>
      <w:tr w:rsidR="000E000A" w14:paraId="10340A7F" w14:textId="77777777">
        <w:trPr>
          <w:cantSplit/>
        </w:trPr>
        <w:tc>
          <w:tcPr>
            <w:tcW w:w="648" w:type="dxa"/>
            <w:vAlign w:val="center"/>
          </w:tcPr>
          <w:p w14:paraId="3382ABC9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vAlign w:val="center"/>
          </w:tcPr>
          <w:p w14:paraId="37050BE9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опроводительного письма в ВАК</w:t>
            </w:r>
          </w:p>
        </w:tc>
        <w:tc>
          <w:tcPr>
            <w:tcW w:w="1417" w:type="dxa"/>
            <w:vAlign w:val="bottom"/>
          </w:tcPr>
          <w:p w14:paraId="57A6A938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14:paraId="2FB6BB16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00A" w14:paraId="5385991B" w14:textId="77777777">
        <w:trPr>
          <w:cantSplit/>
        </w:trPr>
        <w:tc>
          <w:tcPr>
            <w:tcW w:w="648" w:type="dxa"/>
            <w:vAlign w:val="center"/>
          </w:tcPr>
          <w:p w14:paraId="378352E6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vAlign w:val="center"/>
          </w:tcPr>
          <w:p w14:paraId="44101433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417" w:type="dxa"/>
            <w:vAlign w:val="bottom"/>
          </w:tcPr>
          <w:p w14:paraId="37E3CFC8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9A6EAAC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71900A59" w14:textId="77777777">
        <w:trPr>
          <w:cantSplit/>
        </w:trPr>
        <w:tc>
          <w:tcPr>
            <w:tcW w:w="648" w:type="dxa"/>
            <w:vAlign w:val="center"/>
          </w:tcPr>
          <w:p w14:paraId="474F8BBB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9" w:type="dxa"/>
            <w:vAlign w:val="center"/>
          </w:tcPr>
          <w:p w14:paraId="51B0667D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иссертационного совета</w:t>
            </w:r>
          </w:p>
        </w:tc>
        <w:tc>
          <w:tcPr>
            <w:tcW w:w="1417" w:type="dxa"/>
            <w:vAlign w:val="bottom"/>
          </w:tcPr>
          <w:p w14:paraId="7758B647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155BF1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5C3BDB62" w14:textId="77777777">
        <w:trPr>
          <w:cantSplit/>
        </w:trPr>
        <w:tc>
          <w:tcPr>
            <w:tcW w:w="648" w:type="dxa"/>
            <w:vAlign w:val="center"/>
          </w:tcPr>
          <w:p w14:paraId="3DE9FF5A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9" w:type="dxa"/>
          </w:tcPr>
          <w:p w14:paraId="54F605D2" w14:textId="77777777" w:rsidR="000E000A" w:rsidRDefault="00000000">
            <w:pPr>
              <w:numPr>
                <w:ilvl w:val="12"/>
                <w:numId w:val="0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ведущей организац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ГАОУ ВПО «Северо-Кавказский федеральный университет» (г. Ставрополь).</w:t>
            </w:r>
          </w:p>
        </w:tc>
        <w:tc>
          <w:tcPr>
            <w:tcW w:w="1417" w:type="dxa"/>
            <w:vAlign w:val="bottom"/>
          </w:tcPr>
          <w:p w14:paraId="7D4A393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2748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BC849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7FEF0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533DD4EB" w14:textId="77777777">
        <w:trPr>
          <w:cantSplit/>
        </w:trPr>
        <w:tc>
          <w:tcPr>
            <w:tcW w:w="648" w:type="dxa"/>
            <w:vAlign w:val="center"/>
          </w:tcPr>
          <w:p w14:paraId="7F5C2028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9" w:type="dxa"/>
          </w:tcPr>
          <w:p w14:paraId="0C4A96DF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официального оппонента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д.ф.-м.н., проф.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аповало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 А.В.</w:t>
            </w:r>
          </w:p>
        </w:tc>
        <w:tc>
          <w:tcPr>
            <w:tcW w:w="1417" w:type="dxa"/>
            <w:vAlign w:val="bottom"/>
          </w:tcPr>
          <w:p w14:paraId="248A91B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3044BB4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923C4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7BDAA70E" w14:textId="77777777">
        <w:trPr>
          <w:cantSplit/>
        </w:trPr>
        <w:tc>
          <w:tcPr>
            <w:tcW w:w="648" w:type="dxa"/>
            <w:vAlign w:val="center"/>
          </w:tcPr>
          <w:p w14:paraId="061E167D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9" w:type="dxa"/>
          </w:tcPr>
          <w:p w14:paraId="4B516817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официального оппон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 xml:space="preserve">т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хметьянова В.Р.</w:t>
            </w:r>
          </w:p>
        </w:tc>
        <w:tc>
          <w:tcPr>
            <w:tcW w:w="1417" w:type="dxa"/>
            <w:vAlign w:val="bottom"/>
          </w:tcPr>
          <w:p w14:paraId="0D131A6B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E9291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44236412" w14:textId="77777777">
        <w:trPr>
          <w:cantSplit/>
        </w:trPr>
        <w:tc>
          <w:tcPr>
            <w:tcW w:w="648" w:type="dxa"/>
            <w:vAlign w:val="center"/>
          </w:tcPr>
          <w:p w14:paraId="0E47B169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9" w:type="dxa"/>
          </w:tcPr>
          <w:p w14:paraId="6F6DBD38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на автореферат</w:t>
            </w:r>
          </w:p>
        </w:tc>
        <w:tc>
          <w:tcPr>
            <w:tcW w:w="1417" w:type="dxa"/>
            <w:vAlign w:val="bottom"/>
          </w:tcPr>
          <w:p w14:paraId="6000F066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1357FE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268F1AFC" w14:textId="77777777">
        <w:trPr>
          <w:cantSplit/>
        </w:trPr>
        <w:tc>
          <w:tcPr>
            <w:tcW w:w="648" w:type="dxa"/>
            <w:vAlign w:val="center"/>
          </w:tcPr>
          <w:p w14:paraId="1CC2D43E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9" w:type="dxa"/>
          </w:tcPr>
          <w:p w14:paraId="79550FDC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научного руководителя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  <w:t>к.т.н. Жукова В.Ю.</w:t>
            </w:r>
          </w:p>
        </w:tc>
        <w:tc>
          <w:tcPr>
            <w:tcW w:w="1417" w:type="dxa"/>
            <w:vAlign w:val="bottom"/>
          </w:tcPr>
          <w:p w14:paraId="4F4E53BF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EFA4B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6DDF54C5" w14:textId="77777777">
        <w:trPr>
          <w:cantSplit/>
        </w:trPr>
        <w:tc>
          <w:tcPr>
            <w:tcW w:w="648" w:type="dxa"/>
            <w:vAlign w:val="center"/>
          </w:tcPr>
          <w:p w14:paraId="5B0AFDDA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299" w:type="dxa"/>
          </w:tcPr>
          <w:p w14:paraId="4FB978E6" w14:textId="77777777" w:rsidR="000E000A" w:rsidRDefault="00000000">
            <w:pPr>
              <w:numPr>
                <w:ilvl w:val="12"/>
                <w:numId w:val="0"/>
              </w:num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изации, где выполнялась диссертац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ФГБВОУ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«Военно-космическая академия имени А.Ф.Можайского» МО РФ.</w:t>
            </w:r>
          </w:p>
        </w:tc>
        <w:tc>
          <w:tcPr>
            <w:tcW w:w="1417" w:type="dxa"/>
            <w:vAlign w:val="bottom"/>
          </w:tcPr>
          <w:p w14:paraId="195FEE31" w14:textId="77777777" w:rsidR="000E000A" w:rsidRDefault="000E000A">
            <w:pPr>
              <w:numPr>
                <w:ilvl w:val="12"/>
                <w:numId w:val="0"/>
              </w:num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19117" w14:textId="77777777" w:rsidR="000E000A" w:rsidRDefault="000E000A">
            <w:pPr>
              <w:numPr>
                <w:ilvl w:val="12"/>
                <w:numId w:val="0"/>
              </w:num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67D72D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6BF8D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122A01D4" w14:textId="77777777">
        <w:trPr>
          <w:cantSplit/>
        </w:trPr>
        <w:tc>
          <w:tcPr>
            <w:tcW w:w="648" w:type="dxa"/>
            <w:vAlign w:val="center"/>
          </w:tcPr>
          <w:p w14:paraId="2BC3ED86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9" w:type="dxa"/>
          </w:tcPr>
          <w:p w14:paraId="167BED26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ст объявления о защите диссертации с указанием даты размещения на официальном сайте ВАК</w:t>
            </w:r>
          </w:p>
        </w:tc>
        <w:tc>
          <w:tcPr>
            <w:tcW w:w="1417" w:type="dxa"/>
            <w:vAlign w:val="bottom"/>
          </w:tcPr>
          <w:p w14:paraId="2B45788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32D0BC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4D719204" w14:textId="77777777">
        <w:trPr>
          <w:cantSplit/>
        </w:trPr>
        <w:tc>
          <w:tcPr>
            <w:tcW w:w="648" w:type="dxa"/>
            <w:vAlign w:val="center"/>
          </w:tcPr>
          <w:p w14:paraId="7094D364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9" w:type="dxa"/>
          </w:tcPr>
          <w:p w14:paraId="187E9812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ст объявления о защите диссертации с указанием даты размещения на сайте организации</w:t>
            </w:r>
          </w:p>
        </w:tc>
        <w:tc>
          <w:tcPr>
            <w:tcW w:w="1417" w:type="dxa"/>
            <w:vAlign w:val="bottom"/>
          </w:tcPr>
          <w:p w14:paraId="4B9C9E04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66D120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088C6B34" w14:textId="77777777">
        <w:trPr>
          <w:cantSplit/>
        </w:trPr>
        <w:tc>
          <w:tcPr>
            <w:tcW w:w="648" w:type="dxa"/>
            <w:vAlign w:val="center"/>
          </w:tcPr>
          <w:p w14:paraId="18FB71AE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9" w:type="dxa"/>
            <w:vAlign w:val="center"/>
          </w:tcPr>
          <w:p w14:paraId="0144EBF8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о высшем образовании и личный листок</w:t>
            </w:r>
          </w:p>
        </w:tc>
        <w:tc>
          <w:tcPr>
            <w:tcW w:w="1417" w:type="dxa"/>
            <w:vAlign w:val="bottom"/>
          </w:tcPr>
          <w:p w14:paraId="4C1D2EB5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95B6A4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4FD1394B" w14:textId="77777777">
        <w:trPr>
          <w:cantSplit/>
        </w:trPr>
        <w:tc>
          <w:tcPr>
            <w:tcW w:w="648" w:type="dxa"/>
            <w:vAlign w:val="center"/>
          </w:tcPr>
          <w:p w14:paraId="0DF95128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9" w:type="dxa"/>
            <w:vAlign w:val="center"/>
          </w:tcPr>
          <w:p w14:paraId="30AB25E7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удостоверений о сдаче кандидатских экзаменов</w:t>
            </w:r>
          </w:p>
        </w:tc>
        <w:tc>
          <w:tcPr>
            <w:tcW w:w="1417" w:type="dxa"/>
            <w:vAlign w:val="bottom"/>
          </w:tcPr>
          <w:p w14:paraId="30D9D580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FE06D6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77A92476" w14:textId="77777777">
        <w:trPr>
          <w:cantSplit/>
        </w:trPr>
        <w:tc>
          <w:tcPr>
            <w:tcW w:w="648" w:type="dxa"/>
            <w:vAlign w:val="center"/>
          </w:tcPr>
          <w:p w14:paraId="288FD348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9" w:type="dxa"/>
            <w:vAlign w:val="center"/>
          </w:tcPr>
          <w:p w14:paraId="30A92D40" w14:textId="77777777" w:rsidR="000E000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диссертационного совета о принятии диссертации к предварительному рассмотрению</w:t>
            </w:r>
          </w:p>
        </w:tc>
        <w:tc>
          <w:tcPr>
            <w:tcW w:w="1417" w:type="dxa"/>
            <w:vAlign w:val="bottom"/>
          </w:tcPr>
          <w:p w14:paraId="6539BDA6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2D7B7E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E78A15" w14:textId="77777777" w:rsidR="000E000A" w:rsidRDefault="000E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67A725C2" w14:textId="77777777">
        <w:trPr>
          <w:cantSplit/>
        </w:trPr>
        <w:tc>
          <w:tcPr>
            <w:tcW w:w="648" w:type="dxa"/>
            <w:vAlign w:val="center"/>
          </w:tcPr>
          <w:p w14:paraId="2EE8C518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99" w:type="dxa"/>
          </w:tcPr>
          <w:p w14:paraId="32DDF7DF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грамма заседания диссертационного совета</w:t>
            </w:r>
          </w:p>
        </w:tc>
        <w:tc>
          <w:tcPr>
            <w:tcW w:w="1417" w:type="dxa"/>
            <w:vAlign w:val="bottom"/>
          </w:tcPr>
          <w:p w14:paraId="087AEACD" w14:textId="77777777" w:rsidR="000E000A" w:rsidRDefault="000E000A">
            <w:pPr>
              <w:numPr>
                <w:ilvl w:val="12"/>
                <w:numId w:val="0"/>
              </w:num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E8E6435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73C6A0E5" w14:textId="77777777">
        <w:trPr>
          <w:cantSplit/>
        </w:trPr>
        <w:tc>
          <w:tcPr>
            <w:tcW w:w="648" w:type="dxa"/>
            <w:vAlign w:val="center"/>
          </w:tcPr>
          <w:p w14:paraId="126081E2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99" w:type="dxa"/>
            <w:vAlign w:val="center"/>
          </w:tcPr>
          <w:p w14:paraId="1B637EFD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токол заседания счетной комисси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26.04.2018 г.</w:t>
            </w:r>
          </w:p>
        </w:tc>
        <w:tc>
          <w:tcPr>
            <w:tcW w:w="1417" w:type="dxa"/>
            <w:vAlign w:val="bottom"/>
          </w:tcPr>
          <w:p w14:paraId="530B791D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A323921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4BB9ECCC" w14:textId="77777777">
        <w:trPr>
          <w:cantSplit/>
        </w:trPr>
        <w:tc>
          <w:tcPr>
            <w:tcW w:w="648" w:type="dxa"/>
            <w:vAlign w:val="center"/>
          </w:tcPr>
          <w:p w14:paraId="26175F6A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9" w:type="dxa"/>
            <w:vAlign w:val="center"/>
          </w:tcPr>
          <w:p w14:paraId="69B42079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вочный лист членов ДС при защите диссертации</w:t>
            </w:r>
          </w:p>
        </w:tc>
        <w:tc>
          <w:tcPr>
            <w:tcW w:w="1417" w:type="dxa"/>
          </w:tcPr>
          <w:p w14:paraId="3E4EC049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E3393CC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1548DEB2" w14:textId="77777777">
        <w:trPr>
          <w:cantSplit/>
        </w:trPr>
        <w:tc>
          <w:tcPr>
            <w:tcW w:w="648" w:type="dxa"/>
            <w:vAlign w:val="center"/>
          </w:tcPr>
          <w:p w14:paraId="36BE3955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99" w:type="dxa"/>
            <w:vAlign w:val="center"/>
          </w:tcPr>
          <w:p w14:paraId="3AAA48F2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токол заседания ДС при защите диссертаци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26.04.2018 г.</w:t>
            </w:r>
          </w:p>
        </w:tc>
        <w:tc>
          <w:tcPr>
            <w:tcW w:w="1417" w:type="dxa"/>
          </w:tcPr>
          <w:p w14:paraId="31BD484D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8B8A6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18926CB3" w14:textId="77777777">
        <w:trPr>
          <w:cantSplit/>
        </w:trPr>
        <w:tc>
          <w:tcPr>
            <w:tcW w:w="648" w:type="dxa"/>
            <w:vAlign w:val="center"/>
          </w:tcPr>
          <w:p w14:paraId="27940744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9" w:type="dxa"/>
            <w:vAlign w:val="center"/>
          </w:tcPr>
          <w:p w14:paraId="74E782CF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явление соискателя</w:t>
            </w:r>
          </w:p>
        </w:tc>
        <w:tc>
          <w:tcPr>
            <w:tcW w:w="1417" w:type="dxa"/>
            <w:vAlign w:val="bottom"/>
          </w:tcPr>
          <w:p w14:paraId="7092277F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022D59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29DDF24B" w14:textId="77777777">
        <w:trPr>
          <w:cantSplit/>
        </w:trPr>
        <w:tc>
          <w:tcPr>
            <w:tcW w:w="648" w:type="dxa"/>
            <w:vAlign w:val="center"/>
          </w:tcPr>
          <w:p w14:paraId="4460DFCD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99" w:type="dxa"/>
            <w:vAlign w:val="center"/>
          </w:tcPr>
          <w:p w14:paraId="53768DF8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токол заседания ДС при приеме диссертации к защите</w:t>
            </w:r>
          </w:p>
        </w:tc>
        <w:tc>
          <w:tcPr>
            <w:tcW w:w="1417" w:type="dxa"/>
            <w:vAlign w:val="bottom"/>
          </w:tcPr>
          <w:p w14:paraId="06313C6A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E74F67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3EDA338D" w14:textId="77777777">
        <w:trPr>
          <w:cantSplit/>
        </w:trPr>
        <w:tc>
          <w:tcPr>
            <w:tcW w:w="648" w:type="dxa"/>
            <w:vAlign w:val="center"/>
          </w:tcPr>
          <w:p w14:paraId="42A4F2D9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99" w:type="dxa"/>
            <w:vAlign w:val="center"/>
          </w:tcPr>
          <w:p w14:paraId="4D05533C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юллетени тайного голосования в запечатанном конверте</w:t>
            </w:r>
          </w:p>
        </w:tc>
        <w:tc>
          <w:tcPr>
            <w:tcW w:w="1417" w:type="dxa"/>
            <w:vAlign w:val="bottom"/>
          </w:tcPr>
          <w:p w14:paraId="60570DEB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BDEA82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56AAE9D5" w14:textId="77777777">
        <w:trPr>
          <w:cantSplit/>
        </w:trPr>
        <w:tc>
          <w:tcPr>
            <w:tcW w:w="648" w:type="dxa"/>
            <w:vAlign w:val="center"/>
          </w:tcPr>
          <w:p w14:paraId="53F87626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99" w:type="dxa"/>
            <w:vAlign w:val="center"/>
          </w:tcPr>
          <w:p w14:paraId="7DD9660B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исок адресатов, которым направлен автореферат диссертации</w:t>
            </w:r>
          </w:p>
        </w:tc>
        <w:tc>
          <w:tcPr>
            <w:tcW w:w="1417" w:type="dxa"/>
            <w:vAlign w:val="bottom"/>
          </w:tcPr>
          <w:p w14:paraId="182CB6D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6E75D4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00A" w14:paraId="1F04D75C" w14:textId="77777777">
        <w:trPr>
          <w:cantSplit/>
        </w:trPr>
        <w:tc>
          <w:tcPr>
            <w:tcW w:w="648" w:type="dxa"/>
            <w:vAlign w:val="center"/>
          </w:tcPr>
          <w:p w14:paraId="75D96379" w14:textId="77777777" w:rsidR="000E000A" w:rsidRDefault="000000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99" w:type="dxa"/>
          </w:tcPr>
          <w:p w14:paraId="2FCA03A8" w14:textId="77777777" w:rsidR="000E000A" w:rsidRDefault="00000000">
            <w:pPr>
              <w:spacing w:after="0" w:line="28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ь документов дела</w:t>
            </w:r>
          </w:p>
        </w:tc>
        <w:tc>
          <w:tcPr>
            <w:tcW w:w="1417" w:type="dxa"/>
            <w:vAlign w:val="bottom"/>
          </w:tcPr>
          <w:p w14:paraId="73FB10AE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1BBDC73" w14:textId="77777777" w:rsidR="000E000A" w:rsidRDefault="000E000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C6A504" w14:textId="77777777" w:rsidR="000E000A" w:rsidRDefault="000E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54499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</w:t>
      </w:r>
    </w:p>
    <w:p w14:paraId="5715799F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иссертационного совета Д 212.197.01</w:t>
      </w:r>
    </w:p>
    <w:p w14:paraId="6DE7B302" w14:textId="77777777" w:rsidR="000E000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андидат физико-математических наук, доцент                            Л.В. Кашлева</w:t>
      </w:r>
    </w:p>
    <w:p w14:paraId="6CCB434B" w14:textId="77777777" w:rsidR="000E000A" w:rsidRDefault="000E000A">
      <w:pPr>
        <w:pStyle w:val="a6"/>
        <w:ind w:left="0"/>
        <w:jc w:val="both"/>
        <w:rPr>
          <w:rFonts w:ascii="Times New Roman" w:hAnsi="Times New Roman"/>
          <w:sz w:val="24"/>
        </w:rPr>
      </w:pPr>
    </w:p>
    <w:sectPr w:rsidR="000E000A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EB3D" w14:textId="77777777" w:rsidR="00930577" w:rsidRDefault="00930577">
      <w:pPr>
        <w:spacing w:line="240" w:lineRule="auto"/>
      </w:pPr>
      <w:r>
        <w:separator/>
      </w:r>
    </w:p>
  </w:endnote>
  <w:endnote w:type="continuationSeparator" w:id="0">
    <w:p w14:paraId="687A7C8E" w14:textId="77777777" w:rsidR="00930577" w:rsidRDefault="0093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A0B4" w14:textId="77777777" w:rsidR="00930577" w:rsidRDefault="00930577">
      <w:pPr>
        <w:spacing w:after="0"/>
      </w:pPr>
      <w:r>
        <w:separator/>
      </w:r>
    </w:p>
  </w:footnote>
  <w:footnote w:type="continuationSeparator" w:id="0">
    <w:p w14:paraId="0362358B" w14:textId="77777777" w:rsidR="00930577" w:rsidRDefault="009305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E93"/>
    <w:multiLevelType w:val="multilevel"/>
    <w:tmpl w:val="331A2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986"/>
    <w:multiLevelType w:val="multilevel"/>
    <w:tmpl w:val="3C6B1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779F"/>
    <w:multiLevelType w:val="multilevel"/>
    <w:tmpl w:val="4179779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7ECD"/>
    <w:multiLevelType w:val="multilevel"/>
    <w:tmpl w:val="67197E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59613">
    <w:abstractNumId w:val="3"/>
  </w:num>
  <w:num w:numId="2" w16cid:durableId="1502893359">
    <w:abstractNumId w:val="1"/>
  </w:num>
  <w:num w:numId="3" w16cid:durableId="696464656">
    <w:abstractNumId w:val="0"/>
  </w:num>
  <w:num w:numId="4" w16cid:durableId="120516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C3"/>
    <w:rsid w:val="00060CDB"/>
    <w:rsid w:val="0006553B"/>
    <w:rsid w:val="00065D28"/>
    <w:rsid w:val="00082B38"/>
    <w:rsid w:val="000C69E5"/>
    <w:rsid w:val="000D7AF6"/>
    <w:rsid w:val="000E000A"/>
    <w:rsid w:val="000E3A42"/>
    <w:rsid w:val="00111265"/>
    <w:rsid w:val="001262F7"/>
    <w:rsid w:val="001350AE"/>
    <w:rsid w:val="00144867"/>
    <w:rsid w:val="00145A45"/>
    <w:rsid w:val="00170FB2"/>
    <w:rsid w:val="001858BA"/>
    <w:rsid w:val="001D0CA5"/>
    <w:rsid w:val="001D1FFC"/>
    <w:rsid w:val="0020664E"/>
    <w:rsid w:val="002362A2"/>
    <w:rsid w:val="002656C2"/>
    <w:rsid w:val="00290652"/>
    <w:rsid w:val="00304C82"/>
    <w:rsid w:val="003A19D6"/>
    <w:rsid w:val="003C494D"/>
    <w:rsid w:val="003D0BA3"/>
    <w:rsid w:val="003E2610"/>
    <w:rsid w:val="00407244"/>
    <w:rsid w:val="00430BF0"/>
    <w:rsid w:val="0045085F"/>
    <w:rsid w:val="00463804"/>
    <w:rsid w:val="00472B58"/>
    <w:rsid w:val="0047522A"/>
    <w:rsid w:val="004818B6"/>
    <w:rsid w:val="00491CB3"/>
    <w:rsid w:val="004B11BE"/>
    <w:rsid w:val="004E31CC"/>
    <w:rsid w:val="00505D81"/>
    <w:rsid w:val="0051618A"/>
    <w:rsid w:val="00542B4D"/>
    <w:rsid w:val="005D3D52"/>
    <w:rsid w:val="005E5F0C"/>
    <w:rsid w:val="006169BF"/>
    <w:rsid w:val="00633644"/>
    <w:rsid w:val="00634BB4"/>
    <w:rsid w:val="00641139"/>
    <w:rsid w:val="0065627E"/>
    <w:rsid w:val="006606F7"/>
    <w:rsid w:val="006724AD"/>
    <w:rsid w:val="0067658C"/>
    <w:rsid w:val="0068119C"/>
    <w:rsid w:val="00685581"/>
    <w:rsid w:val="006B3C69"/>
    <w:rsid w:val="006E1E91"/>
    <w:rsid w:val="00721326"/>
    <w:rsid w:val="00723FEE"/>
    <w:rsid w:val="00744DD3"/>
    <w:rsid w:val="00750632"/>
    <w:rsid w:val="00796BD0"/>
    <w:rsid w:val="007A0729"/>
    <w:rsid w:val="007C5354"/>
    <w:rsid w:val="0080246C"/>
    <w:rsid w:val="00860A4A"/>
    <w:rsid w:val="00870D9D"/>
    <w:rsid w:val="00882F36"/>
    <w:rsid w:val="008909BD"/>
    <w:rsid w:val="00895788"/>
    <w:rsid w:val="008A6B6E"/>
    <w:rsid w:val="008B23E4"/>
    <w:rsid w:val="008C10B9"/>
    <w:rsid w:val="008C1F78"/>
    <w:rsid w:val="008D64E3"/>
    <w:rsid w:val="008E2069"/>
    <w:rsid w:val="008F117F"/>
    <w:rsid w:val="0090611D"/>
    <w:rsid w:val="00912AF6"/>
    <w:rsid w:val="00930577"/>
    <w:rsid w:val="009422F1"/>
    <w:rsid w:val="00943E2A"/>
    <w:rsid w:val="00953C21"/>
    <w:rsid w:val="009A4114"/>
    <w:rsid w:val="009A4897"/>
    <w:rsid w:val="009B0734"/>
    <w:rsid w:val="009D7365"/>
    <w:rsid w:val="009F01F6"/>
    <w:rsid w:val="00A32690"/>
    <w:rsid w:val="00A576D9"/>
    <w:rsid w:val="00A60E9D"/>
    <w:rsid w:val="00A726D9"/>
    <w:rsid w:val="00A94850"/>
    <w:rsid w:val="00AD7572"/>
    <w:rsid w:val="00AE0047"/>
    <w:rsid w:val="00B0207B"/>
    <w:rsid w:val="00B04A6D"/>
    <w:rsid w:val="00B34A6A"/>
    <w:rsid w:val="00B70FF4"/>
    <w:rsid w:val="00B76B71"/>
    <w:rsid w:val="00B835C9"/>
    <w:rsid w:val="00BB4F18"/>
    <w:rsid w:val="00BD1D90"/>
    <w:rsid w:val="00BD249C"/>
    <w:rsid w:val="00BD79EA"/>
    <w:rsid w:val="00BE2E7C"/>
    <w:rsid w:val="00C13FA8"/>
    <w:rsid w:val="00C21125"/>
    <w:rsid w:val="00C21C8E"/>
    <w:rsid w:val="00C73D88"/>
    <w:rsid w:val="00CB1468"/>
    <w:rsid w:val="00CB44BF"/>
    <w:rsid w:val="00CB4BA3"/>
    <w:rsid w:val="00CD5AD6"/>
    <w:rsid w:val="00D65B12"/>
    <w:rsid w:val="00D91464"/>
    <w:rsid w:val="00DD7B45"/>
    <w:rsid w:val="00DE2E44"/>
    <w:rsid w:val="00DE3119"/>
    <w:rsid w:val="00E03AF3"/>
    <w:rsid w:val="00E131EB"/>
    <w:rsid w:val="00E432C3"/>
    <w:rsid w:val="00E8725D"/>
    <w:rsid w:val="00EA151E"/>
    <w:rsid w:val="00EF4257"/>
    <w:rsid w:val="00F11468"/>
    <w:rsid w:val="00F50F3F"/>
    <w:rsid w:val="00F55D71"/>
    <w:rsid w:val="00F71C75"/>
    <w:rsid w:val="00F80D7D"/>
    <w:rsid w:val="00FB184F"/>
    <w:rsid w:val="00FB6C76"/>
    <w:rsid w:val="00FD0DDB"/>
    <w:rsid w:val="00FE373E"/>
    <w:rsid w:val="33350954"/>
    <w:rsid w:val="44D66CFF"/>
    <w:rsid w:val="4A0C480C"/>
    <w:rsid w:val="4FDC4193"/>
    <w:rsid w:val="759626C3"/>
    <w:rsid w:val="76B2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48BD"/>
  <w15:docId w15:val="{47A0B63C-0C4A-46FD-985E-A69E2A8A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CEC-6886-403F-8872-FBD45582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9</Pages>
  <Words>3864</Words>
  <Characters>22027</Characters>
  <Application>Microsoft Office Word</Application>
  <DocSecurity>0</DocSecurity>
  <Lines>183</Lines>
  <Paragraphs>51</Paragraphs>
  <ScaleCrop>false</ScaleCrop>
  <Company/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Дмитриевна Коробченкова</dc:creator>
  <cp:lastModifiedBy>Maria Krasnova</cp:lastModifiedBy>
  <cp:revision>48</cp:revision>
  <dcterms:created xsi:type="dcterms:W3CDTF">2019-10-03T10:45:00Z</dcterms:created>
  <dcterms:modified xsi:type="dcterms:W3CDTF">2025-09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2E4DA4F3E094DA7AF8071A6A175F41C_12</vt:lpwstr>
  </property>
</Properties>
</file>